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F7" w:rsidRPr="000F5AC2" w:rsidRDefault="00F110F7" w:rsidP="00F11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Par32"/>
      <w:bookmarkStart w:id="1" w:name="_GoBack"/>
      <w:bookmarkEnd w:id="0"/>
      <w:r w:rsidRPr="000F5AC2"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 xml:space="preserve">ОГОВОР </w:t>
      </w:r>
    </w:p>
    <w:p w:rsidR="00F110F7" w:rsidRPr="000F5AC2" w:rsidRDefault="00F110F7" w:rsidP="00F11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F5AC2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F110F7" w:rsidRDefault="00F110F7" w:rsidP="00F11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F5AC2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bookmarkEnd w:id="1"/>
    <w:p w:rsidR="00F110F7" w:rsidRDefault="00F110F7" w:rsidP="0018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110F7" w:rsidRDefault="00F110F7" w:rsidP="0018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E567D" w:rsidRPr="007B594B" w:rsidRDefault="00F110F7" w:rsidP="0018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6D91">
        <w:rPr>
          <w:rFonts w:ascii="Times New Roman" w:hAnsi="Times New Roman"/>
        </w:rPr>
        <w:t>«</w:t>
      </w:r>
      <w:r w:rsidR="00772D7A" w:rsidRPr="001B1C26">
        <w:rPr>
          <w:rFonts w:ascii="Times New Roman" w:hAnsi="Times New Roman"/>
        </w:rPr>
        <w:t>___</w:t>
      </w:r>
      <w:r w:rsidR="000D21AF">
        <w:rPr>
          <w:rFonts w:ascii="Times New Roman" w:hAnsi="Times New Roman"/>
        </w:rPr>
        <w:t>»</w:t>
      </w:r>
      <w:r w:rsidR="00182552">
        <w:rPr>
          <w:rFonts w:ascii="Times New Roman" w:hAnsi="Times New Roman"/>
        </w:rPr>
        <w:t xml:space="preserve"> </w:t>
      </w:r>
      <w:r w:rsidR="00772D7A" w:rsidRPr="001B1C26">
        <w:rPr>
          <w:rFonts w:ascii="Times New Roman" w:hAnsi="Times New Roman"/>
        </w:rPr>
        <w:t>_____</w:t>
      </w:r>
      <w:r w:rsidR="008F27C6">
        <w:rPr>
          <w:rFonts w:ascii="Times New Roman" w:hAnsi="Times New Roman"/>
        </w:rPr>
        <w:t xml:space="preserve"> </w:t>
      </w:r>
      <w:r w:rsidR="00B56718">
        <w:rPr>
          <w:rFonts w:ascii="Times New Roman" w:hAnsi="Times New Roman"/>
        </w:rPr>
        <w:t>202_</w:t>
      </w:r>
      <w:r w:rsidR="000B4370">
        <w:rPr>
          <w:rFonts w:ascii="Times New Roman" w:hAnsi="Times New Roman"/>
        </w:rPr>
        <w:t xml:space="preserve"> </w:t>
      </w:r>
      <w:r w:rsidR="007E567D" w:rsidRPr="003A0A17">
        <w:rPr>
          <w:rFonts w:ascii="Times New Roman" w:hAnsi="Times New Roman"/>
        </w:rPr>
        <w:t xml:space="preserve">г. </w:t>
      </w:r>
      <w:r w:rsidR="001D5AB7">
        <w:rPr>
          <w:rFonts w:ascii="Times New Roman" w:hAnsi="Times New Roman"/>
        </w:rPr>
        <w:t xml:space="preserve">                                                                                   </w:t>
      </w:r>
      <w:r w:rsidR="00B7425A">
        <w:rPr>
          <w:rFonts w:ascii="Times New Roman" w:hAnsi="Times New Roman"/>
        </w:rPr>
        <w:t xml:space="preserve">                        </w:t>
      </w:r>
      <w:r w:rsidR="0040378F">
        <w:rPr>
          <w:rFonts w:ascii="Times New Roman" w:hAnsi="Times New Roman"/>
        </w:rPr>
        <w:t xml:space="preserve">       </w:t>
      </w:r>
      <w:r w:rsidR="00256DDF">
        <w:rPr>
          <w:rFonts w:ascii="Times New Roman" w:hAnsi="Times New Roman"/>
        </w:rPr>
        <w:t xml:space="preserve">№ </w:t>
      </w:r>
    </w:p>
    <w:p w:rsidR="001D5AB7" w:rsidRPr="003A0A17" w:rsidRDefault="00541FF3" w:rsidP="00184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5371A" w:rsidRDefault="007E567D" w:rsidP="0018255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</w:t>
      </w:r>
      <w:r w:rsidR="00E56A54">
        <w:rPr>
          <w:rFonts w:ascii="Times New Roman" w:hAnsi="Times New Roman" w:cs="Times New Roman"/>
          <w:sz w:val="18"/>
          <w:szCs w:val="18"/>
        </w:rPr>
        <w:t xml:space="preserve"> </w:t>
      </w:r>
      <w:r w:rsidR="001D5AB7">
        <w:rPr>
          <w:rFonts w:ascii="Times New Roman" w:hAnsi="Times New Roman" w:cs="Times New Roman"/>
          <w:sz w:val="18"/>
          <w:szCs w:val="18"/>
        </w:rPr>
        <w:t>учреждение города</w:t>
      </w:r>
      <w:r w:rsidRPr="000F5AC2">
        <w:rPr>
          <w:rFonts w:ascii="Times New Roman" w:hAnsi="Times New Roman" w:cs="Times New Roman"/>
          <w:sz w:val="18"/>
          <w:szCs w:val="18"/>
        </w:rPr>
        <w:t xml:space="preserve">. Иркутска </w:t>
      </w:r>
      <w:r w:rsidR="005D05CB">
        <w:rPr>
          <w:rFonts w:ascii="Times New Roman" w:hAnsi="Times New Roman" w:cs="Times New Roman"/>
          <w:sz w:val="18"/>
          <w:szCs w:val="18"/>
        </w:rPr>
        <w:t xml:space="preserve">  </w:t>
      </w:r>
      <w:r w:rsidRPr="000F5AC2">
        <w:rPr>
          <w:rFonts w:ascii="Times New Roman" w:hAnsi="Times New Roman" w:cs="Times New Roman"/>
          <w:sz w:val="18"/>
          <w:szCs w:val="18"/>
        </w:rPr>
        <w:t>детски</w:t>
      </w:r>
      <w:r w:rsidR="005D05CB">
        <w:rPr>
          <w:rFonts w:ascii="Times New Roman" w:hAnsi="Times New Roman" w:cs="Times New Roman"/>
          <w:sz w:val="18"/>
          <w:szCs w:val="18"/>
        </w:rPr>
        <w:t>й сад №</w:t>
      </w:r>
      <w:r w:rsidR="00D434B4">
        <w:rPr>
          <w:rFonts w:ascii="Times New Roman" w:hAnsi="Times New Roman" w:cs="Times New Roman"/>
          <w:sz w:val="18"/>
          <w:szCs w:val="18"/>
        </w:rPr>
        <w:t>8</w:t>
      </w:r>
      <w:r w:rsidRPr="000F5AC2">
        <w:rPr>
          <w:rFonts w:ascii="Times New Roman" w:hAnsi="Times New Roman" w:cs="Times New Roman"/>
          <w:sz w:val="18"/>
          <w:szCs w:val="18"/>
        </w:rPr>
        <w:t>, осуществляющее   образовательную   деятельность  (далее  -  образовательная организация)</w:t>
      </w:r>
      <w:r w:rsidR="00EA0339">
        <w:rPr>
          <w:rFonts w:ascii="Times New Roman" w:hAnsi="Times New Roman" w:cs="Times New Roman"/>
          <w:sz w:val="18"/>
          <w:szCs w:val="18"/>
        </w:rPr>
        <w:t xml:space="preserve"> на основании лицензии от "24" декабря 2015 г. серия 38Л01 № 0003108</w:t>
      </w:r>
      <w:r w:rsidRPr="000F5AC2">
        <w:rPr>
          <w:rFonts w:ascii="Times New Roman" w:hAnsi="Times New Roman" w:cs="Times New Roman"/>
          <w:sz w:val="18"/>
          <w:szCs w:val="18"/>
        </w:rPr>
        <w:t xml:space="preserve">, выданной Службой по контролю и надзору в сфере образования Иркутской области, именуемое в дальнейшем "Исполнитель", </w:t>
      </w:r>
      <w:r w:rsidR="00E56A54">
        <w:rPr>
          <w:rFonts w:ascii="Times New Roman" w:hAnsi="Times New Roman" w:cs="Times New Roman"/>
          <w:sz w:val="18"/>
          <w:szCs w:val="18"/>
        </w:rPr>
        <w:t xml:space="preserve"> </w:t>
      </w:r>
      <w:r w:rsidRPr="000F5AC2">
        <w:rPr>
          <w:rFonts w:ascii="Times New Roman" w:hAnsi="Times New Roman" w:cs="Times New Roman"/>
          <w:sz w:val="18"/>
          <w:szCs w:val="18"/>
        </w:rPr>
        <w:t>в лице завед</w:t>
      </w:r>
      <w:r w:rsidR="00361D06">
        <w:rPr>
          <w:rFonts w:ascii="Times New Roman" w:hAnsi="Times New Roman" w:cs="Times New Roman"/>
          <w:sz w:val="18"/>
          <w:szCs w:val="18"/>
        </w:rPr>
        <w:t xml:space="preserve">ующего </w:t>
      </w:r>
      <w:r w:rsidR="00D434B4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361D06">
        <w:rPr>
          <w:rFonts w:ascii="Times New Roman" w:hAnsi="Times New Roman" w:cs="Times New Roman"/>
          <w:sz w:val="18"/>
          <w:szCs w:val="18"/>
        </w:rPr>
        <w:t xml:space="preserve"> н</w:t>
      </w:r>
      <w:r w:rsidRPr="000F5AC2">
        <w:rPr>
          <w:rFonts w:ascii="Times New Roman" w:hAnsi="Times New Roman" w:cs="Times New Roman"/>
          <w:sz w:val="18"/>
          <w:szCs w:val="18"/>
        </w:rPr>
        <w:t xml:space="preserve">а основании Устава, </w:t>
      </w:r>
      <w:r w:rsidR="00361D06">
        <w:rPr>
          <w:rFonts w:ascii="Times New Roman" w:hAnsi="Times New Roman" w:cs="Times New Roman"/>
          <w:sz w:val="18"/>
          <w:szCs w:val="18"/>
        </w:rPr>
        <w:t>ут</w:t>
      </w:r>
      <w:r w:rsidR="004B0FAC">
        <w:rPr>
          <w:rFonts w:ascii="Times New Roman" w:hAnsi="Times New Roman" w:cs="Times New Roman"/>
          <w:sz w:val="18"/>
          <w:szCs w:val="18"/>
        </w:rPr>
        <w:t>вержденного 10.01.2015</w:t>
      </w:r>
      <w:r w:rsidRPr="000F5AC2">
        <w:rPr>
          <w:rFonts w:ascii="Times New Roman" w:hAnsi="Times New Roman" w:cs="Times New Roman"/>
          <w:sz w:val="18"/>
          <w:szCs w:val="18"/>
        </w:rPr>
        <w:t>,</w:t>
      </w:r>
      <w:r w:rsidR="00E56A54">
        <w:rPr>
          <w:rFonts w:ascii="Times New Roman" w:hAnsi="Times New Roman" w:cs="Times New Roman"/>
          <w:sz w:val="18"/>
          <w:szCs w:val="18"/>
        </w:rPr>
        <w:t xml:space="preserve"> </w:t>
      </w:r>
      <w:r w:rsidRPr="000F5AC2">
        <w:rPr>
          <w:rFonts w:ascii="Times New Roman" w:hAnsi="Times New Roman" w:cs="Times New Roman"/>
          <w:sz w:val="18"/>
          <w:szCs w:val="18"/>
        </w:rPr>
        <w:t xml:space="preserve"> и родителем (законным представителем), именуемым в дальнейшем Заказчик</w:t>
      </w:r>
      <w:r w:rsidR="008C1F7B">
        <w:rPr>
          <w:rFonts w:ascii="Times New Roman" w:hAnsi="Times New Roman" w:cs="Times New Roman"/>
          <w:sz w:val="18"/>
          <w:szCs w:val="18"/>
        </w:rPr>
        <w:t xml:space="preserve"> </w:t>
      </w:r>
      <w:r w:rsidR="004856A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6718" w:rsidRDefault="00AC6D91" w:rsidP="005230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:rsidR="007E567D" w:rsidRPr="000F5AC2" w:rsidRDefault="00B56718" w:rsidP="005230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4856A2">
        <w:rPr>
          <w:rFonts w:ascii="Times New Roman" w:hAnsi="Times New Roman" w:cs="Times New Roman"/>
          <w:sz w:val="18"/>
          <w:szCs w:val="18"/>
        </w:rPr>
        <w:t xml:space="preserve"> </w:t>
      </w:r>
      <w:r w:rsidR="007E567D" w:rsidRPr="000F5AC2">
        <w:rPr>
          <w:rFonts w:ascii="Times New Roman" w:hAnsi="Times New Roman" w:cs="Times New Roman"/>
          <w:sz w:val="18"/>
          <w:szCs w:val="18"/>
        </w:rPr>
        <w:t>(фамилия, имя, отчество Заказчика)</w:t>
      </w:r>
    </w:p>
    <w:p w:rsidR="00B56718" w:rsidRDefault="007E567D" w:rsidP="005230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действующего в интересах несове</w:t>
      </w:r>
      <w:r w:rsidR="00974A98">
        <w:rPr>
          <w:rFonts w:ascii="Times New Roman" w:hAnsi="Times New Roman" w:cs="Times New Roman"/>
          <w:sz w:val="18"/>
          <w:szCs w:val="18"/>
        </w:rPr>
        <w:t>ршенн</w:t>
      </w:r>
      <w:r w:rsidR="0092104B">
        <w:rPr>
          <w:rFonts w:ascii="Times New Roman" w:hAnsi="Times New Roman" w:cs="Times New Roman"/>
          <w:sz w:val="18"/>
          <w:szCs w:val="18"/>
        </w:rPr>
        <w:t>олетнего</w:t>
      </w:r>
      <w:r w:rsidR="00734F86">
        <w:rPr>
          <w:rFonts w:ascii="Times New Roman" w:hAnsi="Times New Roman" w:cs="Times New Roman"/>
          <w:sz w:val="18"/>
          <w:szCs w:val="18"/>
        </w:rPr>
        <w:t xml:space="preserve"> </w:t>
      </w:r>
      <w:r w:rsidR="00135EB5">
        <w:rPr>
          <w:rFonts w:ascii="Times New Roman" w:hAnsi="Times New Roman" w:cs="Times New Roman"/>
          <w:sz w:val="18"/>
          <w:szCs w:val="18"/>
        </w:rPr>
        <w:t xml:space="preserve"> </w:t>
      </w:r>
      <w:r w:rsidR="00DF018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56718">
        <w:rPr>
          <w:rFonts w:ascii="Times New Roman" w:hAnsi="Times New Roman" w:cs="Times New Roman"/>
          <w:sz w:val="18"/>
          <w:szCs w:val="18"/>
        </w:rPr>
        <w:t>______________</w:t>
      </w:r>
      <w:r w:rsidR="00B56718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156094" w:rsidRPr="0052308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560BE" w:rsidRPr="00523082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9308DF" w:rsidRPr="00523082">
        <w:rPr>
          <w:rFonts w:ascii="Times New Roman" w:hAnsi="Times New Roman" w:cs="Times New Roman"/>
          <w:sz w:val="18"/>
          <w:szCs w:val="18"/>
          <w:u w:val="single"/>
        </w:rPr>
        <w:t xml:space="preserve"> рождения</w:t>
      </w:r>
      <w:r w:rsidR="00347049">
        <w:rPr>
          <w:rFonts w:ascii="Times New Roman" w:hAnsi="Times New Roman" w:cs="Times New Roman"/>
          <w:sz w:val="18"/>
          <w:szCs w:val="18"/>
        </w:rPr>
        <w:t>__</w:t>
      </w:r>
      <w:r w:rsidR="00BC54FE">
        <w:rPr>
          <w:rFonts w:ascii="Times New Roman" w:hAnsi="Times New Roman" w:cs="Times New Roman"/>
          <w:sz w:val="18"/>
          <w:szCs w:val="18"/>
        </w:rPr>
        <w:t>__</w:t>
      </w:r>
      <w:r w:rsidR="00523082">
        <w:rPr>
          <w:rFonts w:ascii="Times New Roman" w:hAnsi="Times New Roman" w:cs="Times New Roman"/>
          <w:sz w:val="18"/>
          <w:szCs w:val="18"/>
        </w:rPr>
        <w:t>_</w:t>
      </w:r>
      <w:r w:rsidRPr="000F5AC2">
        <w:rPr>
          <w:rFonts w:ascii="Times New Roman" w:hAnsi="Times New Roman" w:cs="Times New Roman"/>
          <w:sz w:val="18"/>
          <w:szCs w:val="18"/>
        </w:rPr>
        <w:t xml:space="preserve">    </w:t>
      </w:r>
      <w:r w:rsidR="0013336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567D" w:rsidRPr="000F5AC2" w:rsidRDefault="00133360" w:rsidP="005230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E567D" w:rsidRPr="000F5AC2">
        <w:rPr>
          <w:rFonts w:ascii="Times New Roman" w:hAnsi="Times New Roman" w:cs="Times New Roman"/>
          <w:sz w:val="18"/>
          <w:szCs w:val="18"/>
        </w:rPr>
        <w:t xml:space="preserve">    (фамилия, имя, отчество, дата рождения)</w:t>
      </w:r>
    </w:p>
    <w:p w:rsidR="007E567D" w:rsidRPr="000F5AC2" w:rsidRDefault="007E567D" w:rsidP="00F601A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F5AC2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0F5AC2">
        <w:rPr>
          <w:rFonts w:ascii="Times New Roman" w:hAnsi="Times New Roman" w:cs="Times New Roman"/>
          <w:sz w:val="18"/>
          <w:szCs w:val="18"/>
        </w:rPr>
        <w:t xml:space="preserve"> по адре</w:t>
      </w:r>
      <w:r w:rsidR="00974A98">
        <w:rPr>
          <w:rFonts w:ascii="Times New Roman" w:hAnsi="Times New Roman" w:cs="Times New Roman"/>
          <w:sz w:val="18"/>
          <w:szCs w:val="18"/>
        </w:rPr>
        <w:t xml:space="preserve">су: </w:t>
      </w:r>
      <w:r w:rsidR="006666FD">
        <w:rPr>
          <w:rFonts w:ascii="Times New Roman" w:hAnsi="Times New Roman" w:cs="Times New Roman"/>
          <w:sz w:val="18"/>
          <w:szCs w:val="18"/>
        </w:rPr>
        <w:t>_</w:t>
      </w:r>
      <w:r w:rsidR="00B56718">
        <w:rPr>
          <w:rFonts w:ascii="Times New Roman" w:hAnsi="Times New Roman" w:cs="Times New Roman"/>
          <w:sz w:val="18"/>
          <w:szCs w:val="18"/>
        </w:rPr>
        <w:t>______________</w:t>
      </w:r>
      <w:r w:rsidR="00C7541A">
        <w:rPr>
          <w:rFonts w:ascii="Times New Roman" w:hAnsi="Times New Roman" w:cs="Times New Roman"/>
          <w:sz w:val="18"/>
          <w:szCs w:val="18"/>
        </w:rPr>
        <w:t>____</w:t>
      </w:r>
    </w:p>
    <w:p w:rsidR="007E567D" w:rsidRPr="000F5AC2" w:rsidRDefault="007E567D" w:rsidP="003A0A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2" w:name="Par74"/>
      <w:bookmarkEnd w:id="2"/>
      <w:r w:rsidRPr="000F5AC2">
        <w:rPr>
          <w:rFonts w:ascii="Times New Roman" w:hAnsi="Times New Roman"/>
          <w:b/>
          <w:sz w:val="18"/>
          <w:szCs w:val="18"/>
        </w:rPr>
        <w:t>I. Предмет договора</w:t>
      </w:r>
    </w:p>
    <w:p w:rsidR="007E567D" w:rsidRPr="000F5AC2" w:rsidRDefault="007E567D" w:rsidP="00EE2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.</w:t>
      </w:r>
    </w:p>
    <w:p w:rsidR="00364F8F" w:rsidRDefault="007E567D" w:rsidP="00974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1.2. Форма об</w:t>
      </w:r>
      <w:r w:rsidR="00974A98">
        <w:rPr>
          <w:rFonts w:ascii="Times New Roman" w:hAnsi="Times New Roman"/>
          <w:sz w:val="18"/>
          <w:szCs w:val="18"/>
        </w:rPr>
        <w:t>учения __</w:t>
      </w:r>
      <w:bookmarkStart w:id="3" w:name="Par78"/>
      <w:bookmarkEnd w:id="3"/>
      <w:r w:rsidR="00364F8F">
        <w:rPr>
          <w:rFonts w:ascii="Times New Roman" w:hAnsi="Times New Roman"/>
          <w:sz w:val="18"/>
          <w:szCs w:val="18"/>
        </w:rPr>
        <w:t>______</w:t>
      </w:r>
    </w:p>
    <w:p w:rsidR="00974A98" w:rsidRPr="000F5AC2" w:rsidRDefault="00364F8F" w:rsidP="00974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7E567D" w:rsidRPr="000F5AC2">
        <w:rPr>
          <w:rFonts w:ascii="Times New Roman" w:hAnsi="Times New Roman"/>
          <w:sz w:val="18"/>
          <w:szCs w:val="18"/>
        </w:rPr>
        <w:t>.3. Наименование образовательной программы</w:t>
      </w:r>
      <w:r w:rsidR="00974A98">
        <w:rPr>
          <w:rFonts w:ascii="Times New Roman" w:hAnsi="Times New Roman"/>
          <w:sz w:val="18"/>
          <w:szCs w:val="18"/>
        </w:rPr>
        <w:t>:  «Основная образовательная программа дошкольного образования МБДОУ детского сада №8 г. Иркутска»</w:t>
      </w:r>
      <w:r>
        <w:rPr>
          <w:rFonts w:ascii="Times New Roman" w:hAnsi="Times New Roman"/>
          <w:sz w:val="18"/>
          <w:szCs w:val="18"/>
        </w:rPr>
        <w:t>.</w:t>
      </w:r>
    </w:p>
    <w:p w:rsidR="007E567D" w:rsidRPr="000F5AC2" w:rsidRDefault="007E567D" w:rsidP="00EE2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</w:t>
      </w:r>
      <w:r w:rsidR="008C0771">
        <w:rPr>
          <w:rFonts w:ascii="Times New Roman" w:hAnsi="Times New Roman"/>
          <w:sz w:val="18"/>
          <w:szCs w:val="18"/>
        </w:rPr>
        <w:t xml:space="preserve">       1.4.</w:t>
      </w:r>
      <w:r w:rsidR="00AE6008">
        <w:rPr>
          <w:rFonts w:ascii="Times New Roman" w:hAnsi="Times New Roman"/>
          <w:sz w:val="18"/>
          <w:szCs w:val="18"/>
        </w:rPr>
        <w:t xml:space="preserve">Срок освоения образовательной программы на момент подписания </w:t>
      </w:r>
      <w:r w:rsidR="00A72ABE">
        <w:rPr>
          <w:rFonts w:ascii="Times New Roman" w:hAnsi="Times New Roman"/>
          <w:sz w:val="18"/>
          <w:szCs w:val="18"/>
        </w:rPr>
        <w:t>настоящего договора соста</w:t>
      </w:r>
      <w:r w:rsidR="00364F8F">
        <w:rPr>
          <w:rFonts w:ascii="Times New Roman" w:hAnsi="Times New Roman"/>
          <w:sz w:val="18"/>
          <w:szCs w:val="18"/>
        </w:rPr>
        <w:t>вляет ___</w:t>
      </w:r>
      <w:r w:rsidR="0082786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7541A">
        <w:rPr>
          <w:rFonts w:ascii="Times New Roman" w:hAnsi="Times New Roman"/>
          <w:sz w:val="18"/>
          <w:szCs w:val="18"/>
        </w:rPr>
        <w:t>календарных</w:t>
      </w:r>
      <w:proofErr w:type="gramEnd"/>
      <w:r w:rsidR="00C7541A">
        <w:rPr>
          <w:rFonts w:ascii="Times New Roman" w:hAnsi="Times New Roman"/>
          <w:sz w:val="18"/>
          <w:szCs w:val="18"/>
        </w:rPr>
        <w:t xml:space="preserve"> </w:t>
      </w:r>
      <w:r w:rsidR="00AE6008">
        <w:rPr>
          <w:rFonts w:ascii="Times New Roman" w:hAnsi="Times New Roman"/>
          <w:sz w:val="18"/>
          <w:szCs w:val="18"/>
        </w:rPr>
        <w:t xml:space="preserve"> </w:t>
      </w:r>
      <w:r w:rsidR="00C7541A">
        <w:rPr>
          <w:rFonts w:ascii="Times New Roman" w:hAnsi="Times New Roman"/>
          <w:sz w:val="18"/>
          <w:szCs w:val="18"/>
        </w:rPr>
        <w:t>года</w:t>
      </w:r>
      <w:r w:rsidR="00364F8F">
        <w:rPr>
          <w:rFonts w:ascii="Times New Roman" w:hAnsi="Times New Roman"/>
          <w:sz w:val="18"/>
          <w:szCs w:val="18"/>
        </w:rPr>
        <w:t>.</w:t>
      </w:r>
    </w:p>
    <w:p w:rsidR="007E567D" w:rsidRPr="000F5AC2" w:rsidRDefault="007E567D" w:rsidP="00EE2E5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 1.5. Режим пребывания Воспитанника в образовательной организации с понедельни</w:t>
      </w:r>
      <w:r w:rsidR="00EF22FE">
        <w:rPr>
          <w:rFonts w:ascii="Times New Roman" w:hAnsi="Times New Roman"/>
          <w:sz w:val="18"/>
          <w:szCs w:val="18"/>
        </w:rPr>
        <w:t>ка по пятницу  с 7.00 до 19.00</w:t>
      </w:r>
      <w:r w:rsidRPr="000F5AC2">
        <w:rPr>
          <w:rFonts w:ascii="Times New Roman" w:hAnsi="Times New Roman"/>
          <w:sz w:val="18"/>
          <w:szCs w:val="18"/>
        </w:rPr>
        <w:t>. Выходные и праздничные дни – нерабочие.</w:t>
      </w:r>
    </w:p>
    <w:p w:rsidR="007E567D" w:rsidRDefault="007E567D" w:rsidP="0067396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1.6. Воспитанник зачисляется в группу</w:t>
      </w:r>
      <w:r w:rsidR="00B70A17">
        <w:rPr>
          <w:rFonts w:ascii="Times New Roman" w:hAnsi="Times New Roman" w:cs="Times New Roman"/>
          <w:sz w:val="18"/>
          <w:szCs w:val="18"/>
        </w:rPr>
        <w:t xml:space="preserve">  №</w:t>
      </w:r>
      <w:r w:rsidR="009667A2">
        <w:rPr>
          <w:rFonts w:ascii="Times New Roman" w:hAnsi="Times New Roman" w:cs="Times New Roman"/>
          <w:sz w:val="18"/>
          <w:szCs w:val="18"/>
        </w:rPr>
        <w:t xml:space="preserve"> </w:t>
      </w:r>
      <w:r w:rsidR="000C5585">
        <w:rPr>
          <w:rFonts w:ascii="Times New Roman" w:hAnsi="Times New Roman" w:cs="Times New Roman"/>
          <w:sz w:val="18"/>
          <w:szCs w:val="18"/>
        </w:rPr>
        <w:t xml:space="preserve"> </w:t>
      </w:r>
      <w:r w:rsidRPr="000F5AC2">
        <w:rPr>
          <w:rFonts w:ascii="Times New Roman" w:hAnsi="Times New Roman" w:cs="Times New Roman"/>
          <w:sz w:val="18"/>
          <w:szCs w:val="18"/>
        </w:rPr>
        <w:t>направленности</w:t>
      </w:r>
      <w:r w:rsidR="0067396C">
        <w:rPr>
          <w:rFonts w:ascii="Times New Roman" w:hAnsi="Times New Roman" w:cs="Times New Roman"/>
          <w:sz w:val="18"/>
          <w:szCs w:val="18"/>
        </w:rPr>
        <w:t xml:space="preserve"> </w:t>
      </w:r>
      <w:r w:rsidRPr="000F5AC2">
        <w:rPr>
          <w:rFonts w:ascii="Times New Roman" w:hAnsi="Times New Roman"/>
          <w:sz w:val="18"/>
          <w:szCs w:val="18"/>
        </w:rPr>
        <w:t xml:space="preserve"> </w:t>
      </w:r>
      <w:r w:rsidRPr="000F5A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</w:t>
      </w:r>
      <w:r w:rsidRPr="00364F8F">
        <w:rPr>
          <w:rFonts w:ascii="Times New Roman" w:hAnsi="Times New Roman" w:cs="Times New Roman"/>
          <w:sz w:val="18"/>
          <w:szCs w:val="18"/>
        </w:rPr>
        <w:t>общеразвивающая</w:t>
      </w:r>
      <w:r w:rsidRPr="000F5AC2">
        <w:rPr>
          <w:rFonts w:ascii="Times New Roman" w:hAnsi="Times New Roman" w:cs="Times New Roman"/>
          <w:sz w:val="18"/>
          <w:szCs w:val="18"/>
        </w:rPr>
        <w:t>, компенсирующая, комбинированная</w:t>
      </w:r>
      <w:r w:rsidR="00140AC6">
        <w:rPr>
          <w:rFonts w:ascii="Times New Roman" w:hAnsi="Times New Roman" w:cs="Times New Roman"/>
          <w:sz w:val="18"/>
          <w:szCs w:val="18"/>
        </w:rPr>
        <w:t xml:space="preserve"> программа</w:t>
      </w:r>
      <w:r w:rsidRPr="000F5AC2">
        <w:rPr>
          <w:rFonts w:ascii="Times New Roman" w:hAnsi="Times New Roman" w:cs="Times New Roman"/>
          <w:sz w:val="18"/>
          <w:szCs w:val="18"/>
        </w:rPr>
        <w:t>)</w:t>
      </w:r>
      <w:r w:rsidR="0067396C">
        <w:rPr>
          <w:rFonts w:ascii="Times New Roman" w:hAnsi="Times New Roman" w:cs="Times New Roman"/>
          <w:sz w:val="18"/>
          <w:szCs w:val="18"/>
        </w:rPr>
        <w:t xml:space="preserve"> н</w:t>
      </w:r>
      <w:r w:rsidR="00F91CD2">
        <w:rPr>
          <w:rFonts w:ascii="Times New Roman" w:hAnsi="Times New Roman" w:cs="Times New Roman"/>
          <w:sz w:val="18"/>
          <w:szCs w:val="18"/>
        </w:rPr>
        <w:t>а основании направления департам</w:t>
      </w:r>
      <w:r w:rsidR="00523082">
        <w:rPr>
          <w:rFonts w:ascii="Times New Roman" w:hAnsi="Times New Roman" w:cs="Times New Roman"/>
          <w:sz w:val="18"/>
          <w:szCs w:val="18"/>
        </w:rPr>
        <w:t>ента образо</w:t>
      </w:r>
      <w:r w:rsidR="00AC4F44">
        <w:rPr>
          <w:rFonts w:ascii="Times New Roman" w:hAnsi="Times New Roman" w:cs="Times New Roman"/>
          <w:sz w:val="18"/>
          <w:szCs w:val="18"/>
        </w:rPr>
        <w:t xml:space="preserve">вания </w:t>
      </w:r>
      <w:r w:rsidR="001425BE">
        <w:rPr>
          <w:rFonts w:ascii="Times New Roman" w:hAnsi="Times New Roman" w:cs="Times New Roman"/>
          <w:sz w:val="18"/>
          <w:szCs w:val="18"/>
        </w:rPr>
        <w:t xml:space="preserve"> - </w:t>
      </w:r>
      <w:r w:rsidR="0067396C">
        <w:rPr>
          <w:rFonts w:ascii="Times New Roman" w:hAnsi="Times New Roman" w:cs="Times New Roman"/>
          <w:sz w:val="18"/>
          <w:szCs w:val="18"/>
        </w:rPr>
        <w:t>перевод.</w:t>
      </w:r>
    </w:p>
    <w:p w:rsidR="007E567D" w:rsidRPr="000F5AC2" w:rsidRDefault="007E567D" w:rsidP="00217AF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E567D" w:rsidRDefault="009D51FD" w:rsidP="000F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4" w:name="Par86"/>
      <w:bookmarkEnd w:id="4"/>
      <w:r>
        <w:rPr>
          <w:rFonts w:ascii="Times New Roman" w:hAnsi="Times New Roman"/>
          <w:b/>
          <w:sz w:val="18"/>
          <w:szCs w:val="18"/>
        </w:rPr>
        <w:t xml:space="preserve"> </w:t>
      </w:r>
      <w:r w:rsidR="007E567D" w:rsidRPr="000F5AC2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:rsidR="007E567D" w:rsidRPr="000F5AC2" w:rsidRDefault="007E567D" w:rsidP="000F5A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8"/>
          <w:szCs w:val="18"/>
        </w:rPr>
      </w:pPr>
      <w:r w:rsidRPr="000F5AC2">
        <w:rPr>
          <w:rFonts w:ascii="Times New Roman" w:hAnsi="Times New Roman"/>
          <w:b/>
          <w:sz w:val="18"/>
          <w:szCs w:val="18"/>
        </w:rPr>
        <w:t>2.1. Исполнитель вправе: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1.1. Самостоятельно осуществлять образовательную деятельность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0B4370" w:rsidRPr="000F5AC2">
        <w:rPr>
          <w:rFonts w:ascii="Times New Roman" w:hAnsi="Times New Roman"/>
          <w:sz w:val="18"/>
          <w:szCs w:val="18"/>
        </w:rPr>
        <w:t>объем,</w:t>
      </w:r>
      <w:r w:rsidRPr="000F5AC2">
        <w:rPr>
          <w:rFonts w:ascii="Times New Roman" w:hAnsi="Times New Roman"/>
          <w:sz w:val="18"/>
          <w:szCs w:val="18"/>
        </w:rPr>
        <w:t xml:space="preserve"> и форма которых определены в </w:t>
      </w:r>
      <w:hyperlink w:anchor="Par278" w:history="1">
        <w:r w:rsidRPr="000F5AC2">
          <w:rPr>
            <w:rFonts w:ascii="Times New Roman" w:hAnsi="Times New Roman"/>
            <w:sz w:val="18"/>
            <w:szCs w:val="18"/>
          </w:rPr>
          <w:t>приложении</w:t>
        </w:r>
      </w:hyperlink>
      <w:r w:rsidRPr="000F5AC2">
        <w:rPr>
          <w:rFonts w:ascii="Times New Roman" w:hAnsi="Times New Roman"/>
          <w:sz w:val="18"/>
          <w:szCs w:val="18"/>
        </w:rPr>
        <w:t>, являющемся неотъемлемой частью настоящего Договора (далее - дополнительные образовательные услуги).</w:t>
      </w:r>
    </w:p>
    <w:p w:rsidR="007E567D" w:rsidRDefault="007E567D" w:rsidP="00846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 2.1.3. Устанавливать сокращенный режим пребывания Воспитанников в ДОУ в дни проведения дератизации и дезинфекции в помещениях учреждения.</w:t>
      </w:r>
    </w:p>
    <w:p w:rsidR="007E567D" w:rsidRPr="004A2B1D" w:rsidRDefault="007E567D" w:rsidP="004A2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2.1.4. Контролировать оплату за услуги присмотра и ухода за Воспитанниками, согласно </w:t>
      </w:r>
      <w:r w:rsidRPr="008B4A8F">
        <w:rPr>
          <w:rFonts w:ascii="Times New Roman" w:hAnsi="Times New Roman"/>
          <w:sz w:val="18"/>
          <w:szCs w:val="18"/>
        </w:rPr>
        <w:t xml:space="preserve">Положению </w:t>
      </w:r>
      <w:r w:rsidRPr="008B4A8F">
        <w:rPr>
          <w:rFonts w:cs="Calibri"/>
          <w:bCs/>
          <w:sz w:val="18"/>
          <w:szCs w:val="18"/>
        </w:rPr>
        <w:t>о пор</w:t>
      </w:r>
      <w:r>
        <w:rPr>
          <w:rFonts w:cs="Calibri"/>
          <w:bCs/>
          <w:sz w:val="18"/>
          <w:szCs w:val="18"/>
        </w:rPr>
        <w:t xml:space="preserve">ядке </w:t>
      </w:r>
      <w:r w:rsidRPr="004A2B1D">
        <w:rPr>
          <w:rFonts w:ascii="Times New Roman" w:hAnsi="Times New Roman"/>
          <w:bCs/>
          <w:sz w:val="18"/>
          <w:szCs w:val="18"/>
        </w:rPr>
        <w:t>взимания платы за присмотр и уход в муниципальных учреждениях г. Иркутска</w:t>
      </w:r>
      <w:r>
        <w:rPr>
          <w:rFonts w:ascii="Times New Roman" w:hAnsi="Times New Roman"/>
          <w:bCs/>
          <w:sz w:val="18"/>
          <w:szCs w:val="18"/>
        </w:rPr>
        <w:t>.</w:t>
      </w:r>
      <w:r w:rsidRPr="004A2B1D">
        <w:rPr>
          <w:rFonts w:ascii="Times New Roman" w:hAnsi="Times New Roman"/>
          <w:sz w:val="18"/>
          <w:szCs w:val="18"/>
        </w:rPr>
        <w:t xml:space="preserve"> </w:t>
      </w:r>
    </w:p>
    <w:p w:rsidR="007E567D" w:rsidRPr="004A2B1D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4A2B1D">
        <w:rPr>
          <w:rFonts w:ascii="Times New Roman" w:hAnsi="Times New Roman"/>
          <w:b/>
          <w:sz w:val="18"/>
          <w:szCs w:val="18"/>
        </w:rPr>
        <w:t>2.2. Заказчик вправе: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B4A8F">
        <w:rPr>
          <w:rFonts w:ascii="Times New Roman" w:hAnsi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</w:t>
      </w:r>
      <w:r w:rsidRPr="000F5AC2">
        <w:rPr>
          <w:rFonts w:ascii="Times New Roman" w:hAnsi="Times New Roman"/>
          <w:sz w:val="18"/>
          <w:szCs w:val="18"/>
        </w:rPr>
        <w:t xml:space="preserve"> образовательной программы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2.2. Получать от Исполнителя информацию:</w:t>
      </w:r>
    </w:p>
    <w:p w:rsidR="007E567D" w:rsidRPr="000F5AC2" w:rsidRDefault="007E567D" w:rsidP="003A0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0F5AC2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0F5AC2">
        <w:rPr>
          <w:rFonts w:ascii="Times New Roman" w:hAnsi="Times New Roman"/>
          <w:sz w:val="18"/>
          <w:szCs w:val="18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.</w:t>
      </w:r>
    </w:p>
    <w:p w:rsidR="007E567D" w:rsidRPr="000F5AC2" w:rsidRDefault="007E567D" w:rsidP="00745F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  2.2.5. Получать консультативную и методическую помощь по вопросам воспитания, обучения и развития детей; 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E567D" w:rsidRPr="000F5AC2" w:rsidRDefault="007E567D" w:rsidP="00767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7. </w:t>
      </w:r>
      <w:r w:rsidRPr="000F5AC2">
        <w:rPr>
          <w:rFonts w:ascii="Times New Roman" w:hAnsi="Times New Roman"/>
          <w:sz w:val="18"/>
          <w:szCs w:val="18"/>
        </w:rPr>
        <w:t>Принимать участие в деятельности коллегиальных органов управления, предусмотренных Уставом образовательной организации.</w:t>
      </w:r>
    </w:p>
    <w:p w:rsidR="007E567D" w:rsidRPr="000F5AC2" w:rsidRDefault="007E567D" w:rsidP="00767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2.8. Вносить добровольные пожертвования и целевые взносы для развития ДОУ.</w:t>
      </w:r>
    </w:p>
    <w:p w:rsidR="007E567D" w:rsidRPr="000F5AC2" w:rsidRDefault="007E567D" w:rsidP="00745F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  2.2.9. Получать в установленном Законом РФ «Об образовании» порядке компенсации части платы за содержание  Воспитанника в  ДОУ. 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0F5AC2">
        <w:rPr>
          <w:rFonts w:ascii="Times New Roman" w:hAnsi="Times New Roman"/>
          <w:b/>
          <w:sz w:val="18"/>
          <w:szCs w:val="18"/>
        </w:rPr>
        <w:t>2.3. Исполнитель обязан: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history="1">
        <w:r w:rsidRPr="000F5AC2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0F5AC2">
        <w:rPr>
          <w:rFonts w:ascii="Times New Roman" w:hAnsi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F5AC2">
          <w:rPr>
            <w:rFonts w:ascii="Times New Roman" w:hAnsi="Times New Roman"/>
            <w:sz w:val="18"/>
            <w:szCs w:val="18"/>
          </w:rPr>
          <w:t>Законом</w:t>
        </w:r>
      </w:hyperlink>
      <w:r w:rsidRPr="000F5AC2">
        <w:rPr>
          <w:rFonts w:ascii="Times New Roman" w:hAnsi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0F5AC2">
          <w:rPr>
            <w:rFonts w:ascii="Times New Roman" w:hAnsi="Times New Roman"/>
            <w:sz w:val="18"/>
            <w:szCs w:val="18"/>
          </w:rPr>
          <w:t>1992 г</w:t>
        </w:r>
      </w:smartTag>
      <w:r w:rsidRPr="000F5AC2">
        <w:rPr>
          <w:rFonts w:ascii="Times New Roman" w:hAnsi="Times New Roman"/>
          <w:sz w:val="18"/>
          <w:szCs w:val="18"/>
        </w:rPr>
        <w:t xml:space="preserve">. N 2300-1 "О защите прав </w:t>
      </w:r>
      <w:r w:rsidRPr="000F5AC2">
        <w:rPr>
          <w:rFonts w:ascii="Times New Roman" w:hAnsi="Times New Roman"/>
          <w:sz w:val="18"/>
          <w:szCs w:val="18"/>
        </w:rPr>
        <w:lastRenderedPageBreak/>
        <w:t xml:space="preserve">потребителей"  и Федеральным </w:t>
      </w:r>
      <w:hyperlink r:id="rId8" w:history="1">
        <w:r w:rsidRPr="000F5AC2">
          <w:rPr>
            <w:rFonts w:ascii="Times New Roman" w:hAnsi="Times New Roman"/>
            <w:sz w:val="18"/>
            <w:szCs w:val="18"/>
          </w:rPr>
          <w:t>законом</w:t>
        </w:r>
      </w:hyperlink>
      <w:r w:rsidRPr="000F5AC2">
        <w:rPr>
          <w:rFonts w:ascii="Times New Roman" w:hAnsi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0F5AC2">
          <w:rPr>
            <w:rFonts w:ascii="Times New Roman" w:hAnsi="Times New Roman"/>
            <w:sz w:val="18"/>
            <w:szCs w:val="18"/>
          </w:rPr>
          <w:t>2012 г</w:t>
        </w:r>
      </w:smartTag>
      <w:r w:rsidRPr="000F5AC2">
        <w:rPr>
          <w:rFonts w:ascii="Times New Roman" w:hAnsi="Times New Roman"/>
          <w:sz w:val="18"/>
          <w:szCs w:val="18"/>
        </w:rPr>
        <w:t>. N 273-ФЗ "Об образовании в Российской Федерации"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0F5AC2">
          <w:rPr>
            <w:rFonts w:ascii="Times New Roman" w:hAnsi="Times New Roman"/>
            <w:sz w:val="18"/>
            <w:szCs w:val="18"/>
          </w:rPr>
          <w:t>пунктом 1.3</w:t>
        </w:r>
      </w:hyperlink>
      <w:r w:rsidRPr="000F5AC2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9. Организо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E567D" w:rsidRPr="000F5AC2" w:rsidRDefault="007E567D" w:rsidP="006A1A0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2.3.10. Включать в группы как детей одного возраста, так и детей разных возрастов (формировать разновозрастные группы).</w:t>
      </w:r>
    </w:p>
    <w:p w:rsidR="007E567D" w:rsidRPr="000F5AC2" w:rsidRDefault="007E567D" w:rsidP="008C3B6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2.3.11. Обеспечивать организацию питания воспитанника, необходимого для его нормального роста и развития. _________________________________________________________________. </w:t>
      </w:r>
    </w:p>
    <w:p w:rsidR="007E567D" w:rsidRPr="000F5AC2" w:rsidRDefault="007E56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                                     (кратность)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3.12. Переводить Воспитанника в следующую возрастную группу.</w:t>
      </w:r>
    </w:p>
    <w:p w:rsidR="007E567D" w:rsidRPr="000F5AC2" w:rsidRDefault="007E567D" w:rsidP="00EB24F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2.3.12. Обеспечить соблюдение требований Федерального </w:t>
      </w:r>
      <w:hyperlink r:id="rId9" w:history="1">
        <w:r w:rsidRPr="000F5AC2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0F5AC2">
        <w:rPr>
          <w:rFonts w:ascii="Times New Roman" w:hAnsi="Times New Roman" w:cs="Times New Roman"/>
          <w:sz w:val="18"/>
          <w:szCs w:val="18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7E567D" w:rsidRPr="000F5AC2" w:rsidRDefault="007E567D" w:rsidP="00EB24F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2.3.13.Проводить с согласия Заказчика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болезней.</w:t>
      </w:r>
    </w:p>
    <w:p w:rsidR="007E567D" w:rsidRPr="000F5AC2" w:rsidRDefault="007E567D" w:rsidP="000F18E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2.3.14. Сохранять  место  за  Воспитанником  в случае  его  болезни, карантина; закрытия учреждения на ремонтные и (или) аварийные работы; оздор</w:t>
      </w:r>
      <w:r>
        <w:rPr>
          <w:rFonts w:ascii="Times New Roman" w:hAnsi="Times New Roman" w:cs="Times New Roman"/>
          <w:sz w:val="18"/>
          <w:szCs w:val="18"/>
        </w:rPr>
        <w:t>овительного отдыха или отпуска Заказчика</w:t>
      </w:r>
      <w:r w:rsidRPr="000F5AC2">
        <w:rPr>
          <w:rFonts w:ascii="Times New Roman" w:hAnsi="Times New Roman" w:cs="Times New Roman"/>
          <w:sz w:val="18"/>
          <w:szCs w:val="18"/>
        </w:rPr>
        <w:t xml:space="preserve"> сроком до 75 дней (по письменному заявлению)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0F5AC2">
        <w:rPr>
          <w:rFonts w:ascii="Times New Roman" w:hAnsi="Times New Roman"/>
          <w:b/>
          <w:sz w:val="18"/>
          <w:szCs w:val="18"/>
        </w:rPr>
        <w:t>2.4. Заказчик обязан:</w:t>
      </w:r>
    </w:p>
    <w:p w:rsidR="007E567D" w:rsidRPr="000F5AC2" w:rsidRDefault="007E567D" w:rsidP="00643D10">
      <w:pPr>
        <w:pStyle w:val="21"/>
        <w:tabs>
          <w:tab w:val="left" w:pos="748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 2.4.1. Нести ответственность за воспитание своих детей; 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Pr="000F5AC2">
        <w:rPr>
          <w:rFonts w:ascii="Times New Roman" w:hAnsi="Times New Roman"/>
          <w:sz w:val="18"/>
          <w:szCs w:val="18"/>
        </w:rPr>
        <w:br/>
        <w:t>Уставом образовательной организаци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E567D" w:rsidRPr="000F5AC2" w:rsidRDefault="007E567D" w:rsidP="006A1A04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2.4.6. Информировать Исполнителя о предстоящем отсутствии Воспитанника в образовательной организации или его болезни не позднее 12 часов первого дня отсутствия (болезнь, отпуск и др.), а также предупреждать накануне о приходе Во</w:t>
      </w:r>
      <w:r>
        <w:rPr>
          <w:rFonts w:ascii="Times New Roman" w:hAnsi="Times New Roman"/>
          <w:sz w:val="18"/>
          <w:szCs w:val="18"/>
        </w:rPr>
        <w:t xml:space="preserve">спитанника после его отсутствия. </w:t>
      </w:r>
      <w:r w:rsidRPr="000F5AC2">
        <w:rPr>
          <w:rFonts w:ascii="Times New Roman" w:hAnsi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E567D" w:rsidRPr="000F5AC2" w:rsidRDefault="007E567D" w:rsidP="006F1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4.7. Предоставлять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E567D" w:rsidRPr="000F5AC2" w:rsidRDefault="007E567D" w:rsidP="006F1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E567D" w:rsidRPr="000F5AC2" w:rsidRDefault="007E567D" w:rsidP="006F1FE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2.4.9. Лично передавать и забирать Воспитанника из ДОУ у воспитателя, если иное не предусмотрено действующим законодательством РФ или настоящим договором. </w:t>
      </w:r>
    </w:p>
    <w:p w:rsidR="007E567D" w:rsidRPr="000F5AC2" w:rsidRDefault="007E567D" w:rsidP="006F1FE3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2.4.10. Приводить Воспитанника в ДОУ в опрятном виде; чистой одежде и обуви.</w:t>
      </w:r>
    </w:p>
    <w:p w:rsidR="007E567D" w:rsidRPr="000F5AC2" w:rsidRDefault="007E567D" w:rsidP="00643D1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2.4.11. Взаимодействовать с ДОУ по всем направлениям воспитания и обучения Воспитанника.</w:t>
      </w:r>
    </w:p>
    <w:p w:rsidR="007E567D" w:rsidRPr="000F5AC2" w:rsidRDefault="007E567D" w:rsidP="006F1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         2.4.12. Посещать проводимые ДОУ родительские собрания.</w:t>
      </w:r>
    </w:p>
    <w:p w:rsidR="007E567D" w:rsidRPr="000F5AC2" w:rsidRDefault="007E567D" w:rsidP="000F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5" w:name="Par141"/>
      <w:bookmarkEnd w:id="5"/>
      <w:r w:rsidRPr="000F5AC2">
        <w:rPr>
          <w:rFonts w:ascii="Times New Roman" w:hAnsi="Times New Roman"/>
          <w:b/>
          <w:sz w:val="18"/>
          <w:szCs w:val="18"/>
        </w:rPr>
        <w:t>III. Размер, сроки и порядок оплаты за присмотр и уход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F5AC2">
        <w:rPr>
          <w:rFonts w:ascii="Times New Roman" w:hAnsi="Times New Roman"/>
          <w:b/>
          <w:sz w:val="18"/>
          <w:szCs w:val="18"/>
        </w:rPr>
        <w:t xml:space="preserve">за Воспитанником </w:t>
      </w:r>
    </w:p>
    <w:p w:rsidR="007E567D" w:rsidRPr="000F5AC2" w:rsidRDefault="007E567D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6" w:name="Par144"/>
      <w:bookmarkEnd w:id="6"/>
      <w:r w:rsidRPr="000F5AC2">
        <w:rPr>
          <w:rFonts w:ascii="Times New Roman" w:hAnsi="Times New Roman" w:cs="Times New Roman"/>
          <w:sz w:val="18"/>
          <w:szCs w:val="18"/>
        </w:rPr>
        <w:t xml:space="preserve">          3.1. Стоимость  услуг Исполнителя по присмотру и уходу за Воспитанником (далее - родительская плата) составляет _______</w:t>
      </w:r>
      <w:r w:rsidR="001425BE" w:rsidRPr="00B8524A">
        <w:rPr>
          <w:rFonts w:ascii="Times New Roman" w:hAnsi="Times New Roman" w:cs="Times New Roman"/>
          <w:sz w:val="18"/>
          <w:szCs w:val="18"/>
          <w:u w:val="single"/>
        </w:rPr>
        <w:t>96</w:t>
      </w:r>
      <w:r w:rsidR="00B8524A" w:rsidRPr="00B8524A">
        <w:rPr>
          <w:rFonts w:ascii="Times New Roman" w:hAnsi="Times New Roman" w:cs="Times New Roman"/>
          <w:sz w:val="18"/>
          <w:szCs w:val="18"/>
          <w:u w:val="single"/>
        </w:rPr>
        <w:t>.12</w:t>
      </w:r>
      <w:r w:rsidRPr="000F5AC2">
        <w:rPr>
          <w:rFonts w:ascii="Times New Roman" w:hAnsi="Times New Roman" w:cs="Times New Roman"/>
          <w:sz w:val="18"/>
          <w:szCs w:val="18"/>
        </w:rPr>
        <w:t>___</w:t>
      </w:r>
      <w:r w:rsidR="0067396C" w:rsidRPr="0067396C">
        <w:rPr>
          <w:rFonts w:ascii="Times New Roman" w:hAnsi="Times New Roman" w:cs="Times New Roman"/>
          <w:sz w:val="18"/>
          <w:szCs w:val="18"/>
          <w:u w:val="single"/>
        </w:rPr>
        <w:t>в день</w:t>
      </w:r>
      <w:r w:rsidRPr="000F5AC2">
        <w:rPr>
          <w:rFonts w:ascii="Times New Roman" w:hAnsi="Times New Roman" w:cs="Times New Roman"/>
          <w:sz w:val="18"/>
          <w:szCs w:val="18"/>
        </w:rPr>
        <w:t>___________________.</w:t>
      </w:r>
    </w:p>
    <w:p w:rsidR="007E567D" w:rsidRPr="000F5AC2" w:rsidRDefault="007E56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                      (стоимость в рублях)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E567D" w:rsidRPr="000F5AC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3.2. Плата за присмотр и уход за Воспитанниками в ДОУ вносится родителями (законными представителями) </w:t>
      </w:r>
      <w:r w:rsidR="00676B41">
        <w:rPr>
          <w:rFonts w:ascii="Times New Roman" w:hAnsi="Times New Roman"/>
          <w:sz w:val="18"/>
          <w:szCs w:val="18"/>
        </w:rPr>
        <w:t>н</w:t>
      </w:r>
      <w:r w:rsidR="008F3496">
        <w:rPr>
          <w:rFonts w:ascii="Times New Roman" w:hAnsi="Times New Roman"/>
          <w:sz w:val="18"/>
          <w:szCs w:val="18"/>
        </w:rPr>
        <w:t xml:space="preserve">а </w:t>
      </w:r>
      <w:r w:rsidRPr="000F5AC2">
        <w:rPr>
          <w:rFonts w:ascii="Times New Roman" w:hAnsi="Times New Roman"/>
          <w:sz w:val="18"/>
          <w:szCs w:val="18"/>
        </w:rPr>
        <w:t xml:space="preserve">расчетный счет комитета по бюджетной политике и финансам администрации г. Иркутска ежемесячно не позднее 15-го числа месяца, следующего </w:t>
      </w:r>
      <w:proofErr w:type="gramStart"/>
      <w:r w:rsidRPr="000F5AC2">
        <w:rPr>
          <w:rFonts w:ascii="Times New Roman" w:hAnsi="Times New Roman"/>
          <w:sz w:val="18"/>
          <w:szCs w:val="18"/>
        </w:rPr>
        <w:t>за</w:t>
      </w:r>
      <w:proofErr w:type="gramEnd"/>
      <w:r w:rsidRPr="000F5AC2">
        <w:rPr>
          <w:rFonts w:ascii="Times New Roman" w:hAnsi="Times New Roman"/>
          <w:sz w:val="18"/>
          <w:szCs w:val="18"/>
        </w:rPr>
        <w:t xml:space="preserve"> расчетным. В случае неуплаты родительской платы в течение 10 дней после установленного срока администрация ДОУ вправе отказать в приеме Воспитанника в учреждение до полного погашения задолженности. При непогашении задолженности в течение 2-х месяцев Воспитанник подлежит отчислению из ДОУ, на основании приказа руководителя учреждения.</w:t>
      </w:r>
    </w:p>
    <w:p w:rsidR="007E567D" w:rsidRPr="000F5AC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3.3. Ответственность за своевременное поступление родительской платы за присмотр и уход за Воспита</w:t>
      </w:r>
      <w:r>
        <w:rPr>
          <w:rFonts w:ascii="Times New Roman" w:hAnsi="Times New Roman"/>
          <w:sz w:val="18"/>
          <w:szCs w:val="18"/>
        </w:rPr>
        <w:t>нниками в ДОУ возлагается на Заказчика</w:t>
      </w:r>
      <w:r w:rsidRPr="000F5AC2">
        <w:rPr>
          <w:rFonts w:ascii="Times New Roman" w:hAnsi="Times New Roman"/>
          <w:sz w:val="18"/>
          <w:szCs w:val="18"/>
        </w:rPr>
        <w:t xml:space="preserve">. </w:t>
      </w:r>
    </w:p>
    <w:p w:rsidR="006D482F" w:rsidRDefault="007E567D" w:rsidP="00F30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3.4. Плата за присмотр и уход за Воспитанниками в ДОУ не взимается в случа</w:t>
      </w:r>
      <w:r>
        <w:rPr>
          <w:rFonts w:ascii="Times New Roman" w:hAnsi="Times New Roman"/>
          <w:sz w:val="18"/>
          <w:szCs w:val="18"/>
        </w:rPr>
        <w:t>ях, когда Воспитанник</w:t>
      </w:r>
      <w:r w:rsidRPr="000F5AC2">
        <w:rPr>
          <w:rFonts w:ascii="Times New Roman" w:hAnsi="Times New Roman"/>
          <w:sz w:val="18"/>
          <w:szCs w:val="18"/>
        </w:rPr>
        <w:t xml:space="preserve"> не посещал учреждение по следующим причинам:</w:t>
      </w:r>
      <w:bookmarkStart w:id="7" w:name="Par75"/>
      <w:bookmarkEnd w:id="7"/>
      <w:r>
        <w:rPr>
          <w:rFonts w:ascii="Times New Roman" w:hAnsi="Times New Roman"/>
          <w:sz w:val="18"/>
          <w:szCs w:val="18"/>
        </w:rPr>
        <w:t xml:space="preserve"> болезнь</w:t>
      </w:r>
      <w:r w:rsidRPr="000F5AC2">
        <w:rPr>
          <w:rFonts w:ascii="Times New Roman" w:hAnsi="Times New Roman"/>
          <w:sz w:val="18"/>
          <w:szCs w:val="18"/>
        </w:rPr>
        <w:t xml:space="preserve">, карантин, прохождение санаторно-курортного лечения, оздоровительный </w:t>
      </w:r>
    </w:p>
    <w:p w:rsidR="007E567D" w:rsidRPr="000F5AC2" w:rsidRDefault="007E567D" w:rsidP="00F30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отды</w:t>
      </w:r>
      <w:r>
        <w:rPr>
          <w:rFonts w:ascii="Times New Roman" w:hAnsi="Times New Roman"/>
          <w:sz w:val="18"/>
          <w:szCs w:val="18"/>
        </w:rPr>
        <w:t>х в летние месяцы или отпуск Заказчика</w:t>
      </w:r>
      <w:r w:rsidRPr="000F5AC2">
        <w:rPr>
          <w:rFonts w:ascii="Times New Roman" w:hAnsi="Times New Roman"/>
          <w:sz w:val="18"/>
          <w:szCs w:val="18"/>
        </w:rPr>
        <w:t xml:space="preserve"> продолжительностью не более 75 календарных дней (по заявлению)</w:t>
      </w:r>
      <w:bookmarkStart w:id="8" w:name="Par79"/>
      <w:bookmarkEnd w:id="8"/>
      <w:r w:rsidRPr="000F5AC2">
        <w:rPr>
          <w:rFonts w:ascii="Times New Roman" w:hAnsi="Times New Roman"/>
          <w:sz w:val="18"/>
          <w:szCs w:val="18"/>
        </w:rPr>
        <w:t xml:space="preserve">, </w:t>
      </w:r>
      <w:r w:rsidRPr="000F5AC2">
        <w:rPr>
          <w:rFonts w:ascii="Times New Roman" w:hAnsi="Times New Roman"/>
          <w:sz w:val="18"/>
          <w:szCs w:val="18"/>
        </w:rPr>
        <w:lastRenderedPageBreak/>
        <w:t>закрытие учреждения на ремонтные и (или) аварийные работы.</w:t>
      </w:r>
    </w:p>
    <w:p w:rsidR="0050281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Внесенная плата за дни непосещения Воспитанником ДОУ по причинам, указанным в пунктах</w:t>
      </w:r>
    </w:p>
    <w:p w:rsidR="007E567D" w:rsidRPr="000F5AC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 xml:space="preserve"> 3.4. засчитывается при оплате за следующий месяц.</w:t>
      </w:r>
    </w:p>
    <w:p w:rsidR="007E567D" w:rsidRPr="000F5AC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Во всех остальных случаях за  Воспитанника, не посещающего ДОУ, родительская плата взимается полностью.</w:t>
      </w:r>
    </w:p>
    <w:p w:rsidR="007E567D" w:rsidRPr="000F5AC2" w:rsidRDefault="007E567D" w:rsidP="00CE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3.5. В случае выбытия Воспитанника из ДОУ возврат платы Заказчику  производится на основании их заявления, по приказу руководителя учреждения об отчислении Воспитанника. Заявление с приказом сдается в централизованную бухгалтерию либо бухгалтерию учреждения.</w:t>
      </w:r>
    </w:p>
    <w:p w:rsidR="007E567D" w:rsidRPr="000F5AC2" w:rsidRDefault="007E567D" w:rsidP="004F1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9" w:name="Par165"/>
      <w:bookmarkStart w:id="10" w:name="Par191"/>
      <w:bookmarkEnd w:id="9"/>
      <w:bookmarkEnd w:id="10"/>
      <w:r w:rsidRPr="000F5AC2">
        <w:rPr>
          <w:rFonts w:ascii="Times New Roman" w:hAnsi="Times New Roman"/>
          <w:b/>
          <w:sz w:val="18"/>
          <w:szCs w:val="18"/>
          <w:lang w:val="en-US"/>
        </w:rPr>
        <w:t>I</w:t>
      </w:r>
      <w:r w:rsidRPr="000F5AC2">
        <w:rPr>
          <w:rFonts w:ascii="Times New Roman" w:hAnsi="Times New Roman"/>
          <w:b/>
          <w:sz w:val="18"/>
          <w:szCs w:val="18"/>
        </w:rPr>
        <w:t>V. Ответственность за неисполнение или ненадлежаще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0F5AC2">
        <w:rPr>
          <w:rFonts w:ascii="Times New Roman" w:hAnsi="Times New Roman"/>
          <w:b/>
          <w:sz w:val="18"/>
          <w:szCs w:val="18"/>
        </w:rPr>
        <w:t>исполнение обязательств по договору, порядок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F5AC2">
        <w:rPr>
          <w:rFonts w:ascii="Times New Roman" w:hAnsi="Times New Roman"/>
          <w:b/>
          <w:sz w:val="18"/>
          <w:szCs w:val="18"/>
        </w:rPr>
        <w:t>разрешения споров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1" w:name="Par213"/>
      <w:bookmarkEnd w:id="11"/>
      <w:r w:rsidRPr="000F5AC2">
        <w:rPr>
          <w:rFonts w:ascii="Times New Roman" w:hAnsi="Times New Roman"/>
          <w:b/>
          <w:sz w:val="18"/>
          <w:szCs w:val="18"/>
        </w:rPr>
        <w:t xml:space="preserve">V. Основания изменения и расторжения договора 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</w:t>
      </w:r>
      <w:r w:rsidRPr="000F5AC2">
        <w:rPr>
          <w:rFonts w:cs="Calibri"/>
          <w:sz w:val="18"/>
          <w:szCs w:val="18"/>
        </w:rPr>
        <w:t xml:space="preserve"> </w:t>
      </w:r>
      <w:r w:rsidRPr="000F5AC2">
        <w:rPr>
          <w:rFonts w:ascii="Times New Roman" w:hAnsi="Times New Roman"/>
          <w:sz w:val="18"/>
          <w:szCs w:val="18"/>
        </w:rPr>
        <w:t>сторон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E567D" w:rsidRPr="000F5AC2" w:rsidRDefault="007E567D" w:rsidP="000964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 xml:space="preserve">        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 п.3.2. настоящего Договора; при наличии медицинского заключения о состоянии здоровья Воспитанника, препятствующего его дальнейшему пребыванию в ДОУ,  на основании письменного заявления Заказчика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2" w:name="Par219"/>
      <w:bookmarkEnd w:id="12"/>
      <w:r w:rsidRPr="000F5AC2">
        <w:rPr>
          <w:rFonts w:ascii="Times New Roman" w:hAnsi="Times New Roman"/>
          <w:b/>
          <w:sz w:val="18"/>
          <w:szCs w:val="18"/>
        </w:rPr>
        <w:t xml:space="preserve">VI. Заключительные положения </w:t>
      </w:r>
    </w:p>
    <w:p w:rsidR="007E567D" w:rsidRPr="000F5AC2" w:rsidRDefault="007E567D" w:rsidP="00F303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1. Настоящий договор вступает в силу со дня его подписа</w:t>
      </w:r>
      <w:r w:rsidR="00673524">
        <w:rPr>
          <w:rFonts w:ascii="Times New Roman" w:hAnsi="Times New Roman"/>
          <w:sz w:val="18"/>
          <w:szCs w:val="18"/>
        </w:rPr>
        <w:t>ния Сторонами</w:t>
      </w:r>
      <w:r w:rsidR="00D401DD">
        <w:rPr>
          <w:rFonts w:ascii="Times New Roman" w:hAnsi="Times New Roman"/>
          <w:sz w:val="18"/>
          <w:szCs w:val="18"/>
        </w:rPr>
        <w:t xml:space="preserve"> </w:t>
      </w:r>
      <w:r w:rsidR="00877CA0">
        <w:rPr>
          <w:rFonts w:ascii="Times New Roman" w:hAnsi="Times New Roman"/>
          <w:sz w:val="18"/>
          <w:szCs w:val="18"/>
        </w:rPr>
        <w:t xml:space="preserve">и </w:t>
      </w:r>
      <w:r w:rsidR="00B56718">
        <w:rPr>
          <w:rFonts w:ascii="Times New Roman" w:hAnsi="Times New Roman"/>
          <w:sz w:val="18"/>
          <w:szCs w:val="18"/>
        </w:rPr>
        <w:t>действует до "__" __________</w:t>
      </w:r>
      <w:r w:rsidR="000818E3">
        <w:rPr>
          <w:rFonts w:ascii="Times New Roman" w:hAnsi="Times New Roman"/>
          <w:sz w:val="18"/>
          <w:szCs w:val="18"/>
        </w:rPr>
        <w:t xml:space="preserve"> </w:t>
      </w:r>
      <w:r w:rsidR="007732A4">
        <w:rPr>
          <w:rFonts w:ascii="Times New Roman" w:hAnsi="Times New Roman"/>
          <w:sz w:val="18"/>
          <w:szCs w:val="18"/>
        </w:rPr>
        <w:t xml:space="preserve"> 20</w:t>
      </w:r>
      <w:r w:rsidR="00B56718">
        <w:rPr>
          <w:rFonts w:ascii="Times New Roman" w:hAnsi="Times New Roman"/>
          <w:sz w:val="18"/>
          <w:szCs w:val="18"/>
        </w:rPr>
        <w:t>__</w:t>
      </w:r>
      <w:r w:rsidR="00673524">
        <w:rPr>
          <w:rFonts w:ascii="Times New Roman" w:hAnsi="Times New Roman"/>
          <w:sz w:val="18"/>
          <w:szCs w:val="18"/>
        </w:rPr>
        <w:t xml:space="preserve"> года</w:t>
      </w:r>
      <w:proofErr w:type="gramStart"/>
      <w:r w:rsidRPr="000F5AC2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="00673524">
        <w:rPr>
          <w:rFonts w:ascii="Times New Roman" w:hAnsi="Times New Roman"/>
          <w:sz w:val="18"/>
          <w:szCs w:val="18"/>
        </w:rPr>
        <w:t xml:space="preserve"> </w:t>
      </w:r>
      <w:r w:rsidRPr="000F5AC2">
        <w:rPr>
          <w:rFonts w:ascii="Times New Roman" w:hAnsi="Times New Roman"/>
          <w:sz w:val="18"/>
          <w:szCs w:val="18"/>
        </w:rPr>
        <w:t xml:space="preserve"> до окончания срока реализации образовательной программы. 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0F5AC2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E567D" w:rsidRDefault="007E5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bookmarkStart w:id="13" w:name="Par229"/>
      <w:bookmarkEnd w:id="13"/>
      <w:r w:rsidRPr="000F5AC2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6028D4" w:rsidRPr="000F5AC2" w:rsidRDefault="00602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tbl>
      <w:tblPr>
        <w:tblW w:w="9296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4502"/>
        <w:gridCol w:w="4794"/>
      </w:tblGrid>
      <w:tr w:rsidR="007E567D" w:rsidRPr="000F5AC2" w:rsidTr="00676B41">
        <w:trPr>
          <w:trHeight w:val="379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67D" w:rsidRPr="000F5AC2" w:rsidRDefault="007E567D" w:rsidP="007C065B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7E567D" w:rsidRPr="000F5AC2" w:rsidRDefault="001D5AB7" w:rsidP="007C065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города </w:t>
            </w:r>
            <w:r w:rsidR="007E567D"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 </w:t>
            </w:r>
            <w:r w:rsidR="005020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D06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№ 8</w:t>
            </w:r>
          </w:p>
          <w:p w:rsidR="007E567D" w:rsidRPr="000F5AC2" w:rsidRDefault="007E567D" w:rsidP="007C065B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Адрес: г. Иркутск, </w:t>
            </w:r>
            <w:r w:rsidR="00361D06">
              <w:rPr>
                <w:rFonts w:ascii="Times New Roman" w:hAnsi="Times New Roman" w:cs="Times New Roman"/>
                <w:sz w:val="18"/>
                <w:szCs w:val="18"/>
              </w:rPr>
              <w:t>ул. Ржанова,9</w:t>
            </w:r>
          </w:p>
          <w:p w:rsidR="006028D4" w:rsidRPr="006028D4" w:rsidRDefault="006028D4" w:rsidP="00602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D4">
              <w:rPr>
                <w:rFonts w:ascii="Times New Roman" w:hAnsi="Times New Roman" w:cs="Times New Roman"/>
                <w:sz w:val="16"/>
                <w:szCs w:val="16"/>
              </w:rPr>
              <w:t>ИНН: 3811054556</w:t>
            </w:r>
          </w:p>
          <w:p w:rsidR="006028D4" w:rsidRPr="006028D4" w:rsidRDefault="006028D4" w:rsidP="00602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D4">
              <w:rPr>
                <w:rFonts w:ascii="Times New Roman" w:hAnsi="Times New Roman" w:cs="Times New Roman"/>
                <w:sz w:val="16"/>
                <w:szCs w:val="16"/>
              </w:rPr>
              <w:t>КПП: 381101001</w:t>
            </w:r>
          </w:p>
          <w:p w:rsidR="006028D4" w:rsidRPr="006028D4" w:rsidRDefault="006028D4" w:rsidP="006028D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28D4">
              <w:rPr>
                <w:rFonts w:ascii="Times New Roman" w:hAnsi="Times New Roman" w:cs="Times New Roman"/>
                <w:sz w:val="16"/>
                <w:szCs w:val="16"/>
              </w:rPr>
              <w:t>Телефон: 35-34-73</w:t>
            </w:r>
          </w:p>
          <w:p w:rsidR="007E567D" w:rsidRPr="000F5AC2" w:rsidRDefault="007E567D" w:rsidP="007C0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67D" w:rsidRPr="000F5AC2" w:rsidRDefault="001E399B" w:rsidP="007C0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67396C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7E567D" w:rsidRPr="000F5AC2">
              <w:rPr>
                <w:rFonts w:ascii="Times New Roman" w:hAnsi="Times New Roman" w:cs="Times New Roman"/>
                <w:sz w:val="18"/>
                <w:szCs w:val="18"/>
              </w:rPr>
              <w:t xml:space="preserve"> МБДОУ______________                                                 </w:t>
            </w:r>
            <w:proofErr w:type="spellStart"/>
            <w:r w:rsidR="007E567D" w:rsidRPr="000F5AC2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="007E567D" w:rsidRPr="000F5A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567D" w:rsidRPr="000F5AC2" w:rsidRDefault="007E567D" w:rsidP="007C0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7D" w:rsidRDefault="007E567D" w:rsidP="00323B4C">
            <w:pPr>
              <w:pStyle w:val="ConsPlusNonformat"/>
              <w:snapToGrid w:val="0"/>
              <w:spacing w:line="360" w:lineRule="auto"/>
              <w:ind w:right="59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1B1C26" w:rsidRDefault="00B56718" w:rsidP="00B56718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</w:t>
            </w:r>
          </w:p>
          <w:p w:rsidR="00B56718" w:rsidRPr="00B56718" w:rsidRDefault="00D434B4" w:rsidP="00B56718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B56718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3524" w:rsidRDefault="00F57CB7" w:rsidP="00323B4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467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6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71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5230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94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2308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C6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71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7B5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1247">
              <w:rPr>
                <w:rFonts w:ascii="Times New Roman" w:hAnsi="Times New Roman" w:cs="Times New Roman"/>
                <w:sz w:val="18"/>
                <w:szCs w:val="18"/>
              </w:rPr>
              <w:t>выда</w:t>
            </w:r>
            <w:r w:rsidR="00D15342"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B56718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7B5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2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FF3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7E567D" w:rsidRPr="00B56718" w:rsidRDefault="00B56718" w:rsidP="001B1C2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5671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B56718" w:rsidRPr="00B56718" w:rsidRDefault="00B56718" w:rsidP="00B567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7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56718">
              <w:rPr>
                <w:rFonts w:ascii="Times New Roman" w:hAnsi="Times New Roman" w:cs="Times New Roman"/>
                <w:sz w:val="18"/>
                <w:szCs w:val="18"/>
              </w:rPr>
              <w:t>ем)</w:t>
            </w:r>
          </w:p>
          <w:p w:rsidR="001B1C26" w:rsidRDefault="007B594B" w:rsidP="00D434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594B">
              <w:rPr>
                <w:rFonts w:ascii="Times New Roman" w:hAnsi="Times New Roman" w:cs="Times New Roman"/>
              </w:rPr>
              <w:t>_________</w:t>
            </w:r>
            <w:r w:rsidR="00B56718">
              <w:rPr>
                <w:rFonts w:ascii="Times New Roman" w:hAnsi="Times New Roman" w:cs="Times New Roman"/>
              </w:rPr>
              <w:t>_________________________________</w:t>
            </w:r>
          </w:p>
          <w:p w:rsidR="00B56718" w:rsidRDefault="00B56718" w:rsidP="00D434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6718">
              <w:rPr>
                <w:rFonts w:ascii="Times New Roman" w:hAnsi="Times New Roman" w:cs="Times New Roman"/>
              </w:rPr>
              <w:t>(место работы)</w:t>
            </w:r>
          </w:p>
          <w:p w:rsidR="00B8524A" w:rsidRDefault="00B56718" w:rsidP="00D434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r w:rsidR="00D434B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D434B4" w:rsidRDefault="00D434B4" w:rsidP="00D434B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  <w:p w:rsidR="00D434B4" w:rsidRDefault="00AC6A10" w:rsidP="007C065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6B8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563B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E567D" w:rsidRPr="000F5AC2" w:rsidRDefault="007E567D" w:rsidP="007C065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5AC2">
              <w:rPr>
                <w:rFonts w:ascii="Times New Roman" w:hAnsi="Times New Roman" w:cs="Times New Roman"/>
                <w:sz w:val="18"/>
                <w:szCs w:val="18"/>
              </w:rPr>
              <w:t>Подпись ___________________</w:t>
            </w:r>
          </w:p>
          <w:p w:rsidR="007E567D" w:rsidRPr="000F5AC2" w:rsidRDefault="007E567D" w:rsidP="007C065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67D" w:rsidRPr="000F5AC2" w:rsidRDefault="007E567D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7E567D" w:rsidRPr="000F5AC2" w:rsidRDefault="007E567D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7E567D" w:rsidRPr="000F5AC2" w:rsidRDefault="007E567D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7E567D" w:rsidRPr="000F5AC2" w:rsidRDefault="007E567D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Заказчиком</w:t>
      </w:r>
    </w:p>
    <w:p w:rsidR="007E567D" w:rsidRPr="000F5AC2" w:rsidRDefault="007E567D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F5AC2">
        <w:rPr>
          <w:rFonts w:ascii="Times New Roman" w:hAnsi="Times New Roman" w:cs="Times New Roman"/>
          <w:sz w:val="18"/>
          <w:szCs w:val="18"/>
        </w:rPr>
        <w:t>Дата: ____________ Подпись: ___________</w:t>
      </w:r>
    </w:p>
    <w:p w:rsidR="007E567D" w:rsidRPr="000F5AC2" w:rsidRDefault="007E567D" w:rsidP="003A2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567D" w:rsidRPr="000F5AC2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7E567D" w:rsidRDefault="007E5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1FE" w:rsidRDefault="005D51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1FE" w:rsidRDefault="005D51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sectPr w:rsidR="005D51FE" w:rsidSect="00676B41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268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C612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9B84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72E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8A3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69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2E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A5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32B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50E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95"/>
    <w:rsid w:val="00001BF1"/>
    <w:rsid w:val="00001C90"/>
    <w:rsid w:val="000031CD"/>
    <w:rsid w:val="00003B47"/>
    <w:rsid w:val="0000454E"/>
    <w:rsid w:val="00011C90"/>
    <w:rsid w:val="000162E0"/>
    <w:rsid w:val="00021AF8"/>
    <w:rsid w:val="00031033"/>
    <w:rsid w:val="00032C3B"/>
    <w:rsid w:val="00032EAF"/>
    <w:rsid w:val="00037020"/>
    <w:rsid w:val="00037681"/>
    <w:rsid w:val="00037CDC"/>
    <w:rsid w:val="00037D39"/>
    <w:rsid w:val="00040088"/>
    <w:rsid w:val="00040CCB"/>
    <w:rsid w:val="000414B2"/>
    <w:rsid w:val="00042CDF"/>
    <w:rsid w:val="00043590"/>
    <w:rsid w:val="00046F98"/>
    <w:rsid w:val="0005348F"/>
    <w:rsid w:val="000537CF"/>
    <w:rsid w:val="000539ED"/>
    <w:rsid w:val="000556AB"/>
    <w:rsid w:val="00056C2D"/>
    <w:rsid w:val="0005721B"/>
    <w:rsid w:val="0005735C"/>
    <w:rsid w:val="00057794"/>
    <w:rsid w:val="00057DAD"/>
    <w:rsid w:val="00062DD9"/>
    <w:rsid w:val="000657C9"/>
    <w:rsid w:val="00066EC4"/>
    <w:rsid w:val="00066FE8"/>
    <w:rsid w:val="00067187"/>
    <w:rsid w:val="00067A42"/>
    <w:rsid w:val="0007071F"/>
    <w:rsid w:val="000713AF"/>
    <w:rsid w:val="000713E5"/>
    <w:rsid w:val="0007315B"/>
    <w:rsid w:val="000754EA"/>
    <w:rsid w:val="000818E3"/>
    <w:rsid w:val="000829B3"/>
    <w:rsid w:val="000835F7"/>
    <w:rsid w:val="000851E4"/>
    <w:rsid w:val="000874F1"/>
    <w:rsid w:val="000901D9"/>
    <w:rsid w:val="00091DB0"/>
    <w:rsid w:val="000947D6"/>
    <w:rsid w:val="000951D6"/>
    <w:rsid w:val="00096494"/>
    <w:rsid w:val="000A5741"/>
    <w:rsid w:val="000A5C8F"/>
    <w:rsid w:val="000A749A"/>
    <w:rsid w:val="000B4370"/>
    <w:rsid w:val="000C37AE"/>
    <w:rsid w:val="000C3B50"/>
    <w:rsid w:val="000C5561"/>
    <w:rsid w:val="000C5585"/>
    <w:rsid w:val="000C78BC"/>
    <w:rsid w:val="000C7EEF"/>
    <w:rsid w:val="000D0EBA"/>
    <w:rsid w:val="000D21AF"/>
    <w:rsid w:val="000D3AE0"/>
    <w:rsid w:val="000D5B6C"/>
    <w:rsid w:val="000E2DF3"/>
    <w:rsid w:val="000E3BEF"/>
    <w:rsid w:val="000E50FB"/>
    <w:rsid w:val="000E5F2A"/>
    <w:rsid w:val="000F0A58"/>
    <w:rsid w:val="000F10CD"/>
    <w:rsid w:val="000F18E6"/>
    <w:rsid w:val="000F381D"/>
    <w:rsid w:val="000F5AC2"/>
    <w:rsid w:val="000F7961"/>
    <w:rsid w:val="00104F46"/>
    <w:rsid w:val="00107B7C"/>
    <w:rsid w:val="00112164"/>
    <w:rsid w:val="0011247A"/>
    <w:rsid w:val="00113D9B"/>
    <w:rsid w:val="00115666"/>
    <w:rsid w:val="00122496"/>
    <w:rsid w:val="001224E3"/>
    <w:rsid w:val="00122807"/>
    <w:rsid w:val="001238C2"/>
    <w:rsid w:val="00125728"/>
    <w:rsid w:val="00126F44"/>
    <w:rsid w:val="001316E3"/>
    <w:rsid w:val="0013183E"/>
    <w:rsid w:val="00133360"/>
    <w:rsid w:val="00135EB5"/>
    <w:rsid w:val="001363C6"/>
    <w:rsid w:val="00137AE1"/>
    <w:rsid w:val="00140AC6"/>
    <w:rsid w:val="001411F8"/>
    <w:rsid w:val="001425BE"/>
    <w:rsid w:val="00144B0F"/>
    <w:rsid w:val="00152EF6"/>
    <w:rsid w:val="001535D7"/>
    <w:rsid w:val="00153E66"/>
    <w:rsid w:val="001549AF"/>
    <w:rsid w:val="001558A9"/>
    <w:rsid w:val="00155B38"/>
    <w:rsid w:val="00156094"/>
    <w:rsid w:val="00161AEA"/>
    <w:rsid w:val="00161D14"/>
    <w:rsid w:val="001628A7"/>
    <w:rsid w:val="00163257"/>
    <w:rsid w:val="0016507A"/>
    <w:rsid w:val="001664BB"/>
    <w:rsid w:val="00166DA4"/>
    <w:rsid w:val="00173036"/>
    <w:rsid w:val="001732E1"/>
    <w:rsid w:val="001738FA"/>
    <w:rsid w:val="0017393A"/>
    <w:rsid w:val="00174610"/>
    <w:rsid w:val="00176035"/>
    <w:rsid w:val="001804F7"/>
    <w:rsid w:val="0018209E"/>
    <w:rsid w:val="00182552"/>
    <w:rsid w:val="00184BC7"/>
    <w:rsid w:val="00191236"/>
    <w:rsid w:val="00194668"/>
    <w:rsid w:val="001953CD"/>
    <w:rsid w:val="00196929"/>
    <w:rsid w:val="0019699E"/>
    <w:rsid w:val="00197769"/>
    <w:rsid w:val="00197A88"/>
    <w:rsid w:val="001A0B72"/>
    <w:rsid w:val="001A28A9"/>
    <w:rsid w:val="001A480E"/>
    <w:rsid w:val="001A5450"/>
    <w:rsid w:val="001A59EA"/>
    <w:rsid w:val="001A6B33"/>
    <w:rsid w:val="001A6D51"/>
    <w:rsid w:val="001A79AC"/>
    <w:rsid w:val="001B1C26"/>
    <w:rsid w:val="001B329B"/>
    <w:rsid w:val="001B411D"/>
    <w:rsid w:val="001B6DD0"/>
    <w:rsid w:val="001B769F"/>
    <w:rsid w:val="001C0872"/>
    <w:rsid w:val="001C1903"/>
    <w:rsid w:val="001C4AD3"/>
    <w:rsid w:val="001C5F7E"/>
    <w:rsid w:val="001C6B00"/>
    <w:rsid w:val="001D2B46"/>
    <w:rsid w:val="001D33EA"/>
    <w:rsid w:val="001D35C3"/>
    <w:rsid w:val="001D5AB7"/>
    <w:rsid w:val="001E2FDA"/>
    <w:rsid w:val="001E344B"/>
    <w:rsid w:val="001E399B"/>
    <w:rsid w:val="001F0DBF"/>
    <w:rsid w:val="001F1755"/>
    <w:rsid w:val="001F25D4"/>
    <w:rsid w:val="001F35A5"/>
    <w:rsid w:val="001F500F"/>
    <w:rsid w:val="0020015B"/>
    <w:rsid w:val="0020491E"/>
    <w:rsid w:val="00205255"/>
    <w:rsid w:val="00206263"/>
    <w:rsid w:val="00210ED9"/>
    <w:rsid w:val="00217AF0"/>
    <w:rsid w:val="0022490A"/>
    <w:rsid w:val="0022566D"/>
    <w:rsid w:val="00225C86"/>
    <w:rsid w:val="00225D9C"/>
    <w:rsid w:val="00225E19"/>
    <w:rsid w:val="002268D6"/>
    <w:rsid w:val="0023035F"/>
    <w:rsid w:val="002313D2"/>
    <w:rsid w:val="00231B22"/>
    <w:rsid w:val="00233082"/>
    <w:rsid w:val="00242572"/>
    <w:rsid w:val="002428D6"/>
    <w:rsid w:val="002512EB"/>
    <w:rsid w:val="002520CB"/>
    <w:rsid w:val="002524DA"/>
    <w:rsid w:val="00252544"/>
    <w:rsid w:val="00254219"/>
    <w:rsid w:val="00254BB6"/>
    <w:rsid w:val="00255154"/>
    <w:rsid w:val="00255180"/>
    <w:rsid w:val="00255E4B"/>
    <w:rsid w:val="0025620A"/>
    <w:rsid w:val="00256B5C"/>
    <w:rsid w:val="00256DDF"/>
    <w:rsid w:val="002578C7"/>
    <w:rsid w:val="00260267"/>
    <w:rsid w:val="0026209B"/>
    <w:rsid w:val="0026362E"/>
    <w:rsid w:val="00270BBF"/>
    <w:rsid w:val="00273D1A"/>
    <w:rsid w:val="00274385"/>
    <w:rsid w:val="002759C8"/>
    <w:rsid w:val="002802FC"/>
    <w:rsid w:val="00280BFA"/>
    <w:rsid w:val="00281259"/>
    <w:rsid w:val="002812B1"/>
    <w:rsid w:val="00283730"/>
    <w:rsid w:val="002845B5"/>
    <w:rsid w:val="0028755B"/>
    <w:rsid w:val="00287871"/>
    <w:rsid w:val="00291069"/>
    <w:rsid w:val="002A10EB"/>
    <w:rsid w:val="002A146E"/>
    <w:rsid w:val="002A26D4"/>
    <w:rsid w:val="002A3674"/>
    <w:rsid w:val="002A5180"/>
    <w:rsid w:val="002A53FD"/>
    <w:rsid w:val="002A55E1"/>
    <w:rsid w:val="002A6F07"/>
    <w:rsid w:val="002A726A"/>
    <w:rsid w:val="002A76D3"/>
    <w:rsid w:val="002B39B8"/>
    <w:rsid w:val="002B5CCB"/>
    <w:rsid w:val="002C146E"/>
    <w:rsid w:val="002C407D"/>
    <w:rsid w:val="002C4E82"/>
    <w:rsid w:val="002C5E32"/>
    <w:rsid w:val="002C5EA2"/>
    <w:rsid w:val="002D57F9"/>
    <w:rsid w:val="002E28BB"/>
    <w:rsid w:val="002E3146"/>
    <w:rsid w:val="002E3D6C"/>
    <w:rsid w:val="002E4DE2"/>
    <w:rsid w:val="002E5FAD"/>
    <w:rsid w:val="002E6479"/>
    <w:rsid w:val="002F1419"/>
    <w:rsid w:val="0030329E"/>
    <w:rsid w:val="00303BA9"/>
    <w:rsid w:val="00306245"/>
    <w:rsid w:val="00306E8F"/>
    <w:rsid w:val="00307256"/>
    <w:rsid w:val="00307889"/>
    <w:rsid w:val="00310CB9"/>
    <w:rsid w:val="00312442"/>
    <w:rsid w:val="0031504F"/>
    <w:rsid w:val="00322A52"/>
    <w:rsid w:val="00322B98"/>
    <w:rsid w:val="00323B4C"/>
    <w:rsid w:val="0032738F"/>
    <w:rsid w:val="003311DB"/>
    <w:rsid w:val="00331E89"/>
    <w:rsid w:val="00335C15"/>
    <w:rsid w:val="00335CE2"/>
    <w:rsid w:val="00336D7A"/>
    <w:rsid w:val="00337286"/>
    <w:rsid w:val="00340299"/>
    <w:rsid w:val="003455A3"/>
    <w:rsid w:val="00347049"/>
    <w:rsid w:val="003500AB"/>
    <w:rsid w:val="00350BF2"/>
    <w:rsid w:val="0035422D"/>
    <w:rsid w:val="00354526"/>
    <w:rsid w:val="003550D2"/>
    <w:rsid w:val="00360531"/>
    <w:rsid w:val="003616F7"/>
    <w:rsid w:val="00361D06"/>
    <w:rsid w:val="00364CD3"/>
    <w:rsid w:val="00364F8F"/>
    <w:rsid w:val="00366B95"/>
    <w:rsid w:val="00367C43"/>
    <w:rsid w:val="00367C54"/>
    <w:rsid w:val="00371FD5"/>
    <w:rsid w:val="003726FF"/>
    <w:rsid w:val="0037278C"/>
    <w:rsid w:val="00372D4E"/>
    <w:rsid w:val="003752F0"/>
    <w:rsid w:val="00375C2F"/>
    <w:rsid w:val="00377ACD"/>
    <w:rsid w:val="00381AB1"/>
    <w:rsid w:val="00381DBB"/>
    <w:rsid w:val="0038318B"/>
    <w:rsid w:val="00387734"/>
    <w:rsid w:val="003902AE"/>
    <w:rsid w:val="00392113"/>
    <w:rsid w:val="0039765C"/>
    <w:rsid w:val="00397F63"/>
    <w:rsid w:val="003A0A17"/>
    <w:rsid w:val="003A2034"/>
    <w:rsid w:val="003A3D1C"/>
    <w:rsid w:val="003A4553"/>
    <w:rsid w:val="003A4617"/>
    <w:rsid w:val="003A4A48"/>
    <w:rsid w:val="003A7357"/>
    <w:rsid w:val="003B2B82"/>
    <w:rsid w:val="003B3C28"/>
    <w:rsid w:val="003B425C"/>
    <w:rsid w:val="003B467F"/>
    <w:rsid w:val="003B66C2"/>
    <w:rsid w:val="003B6BDC"/>
    <w:rsid w:val="003C26BD"/>
    <w:rsid w:val="003C31F5"/>
    <w:rsid w:val="003C3FA5"/>
    <w:rsid w:val="003C49F8"/>
    <w:rsid w:val="003C56BA"/>
    <w:rsid w:val="003C627A"/>
    <w:rsid w:val="003D171B"/>
    <w:rsid w:val="003D37D4"/>
    <w:rsid w:val="003D3DE2"/>
    <w:rsid w:val="003D3FFC"/>
    <w:rsid w:val="003D62C2"/>
    <w:rsid w:val="003E203A"/>
    <w:rsid w:val="003E3C66"/>
    <w:rsid w:val="003E4151"/>
    <w:rsid w:val="003E6228"/>
    <w:rsid w:val="003E667E"/>
    <w:rsid w:val="003E7223"/>
    <w:rsid w:val="003E7AF9"/>
    <w:rsid w:val="003F151D"/>
    <w:rsid w:val="003F4258"/>
    <w:rsid w:val="003F7E9E"/>
    <w:rsid w:val="00400D2F"/>
    <w:rsid w:val="00401EF1"/>
    <w:rsid w:val="00402292"/>
    <w:rsid w:val="0040378F"/>
    <w:rsid w:val="00403D38"/>
    <w:rsid w:val="00403F43"/>
    <w:rsid w:val="004065DE"/>
    <w:rsid w:val="00410D63"/>
    <w:rsid w:val="00413212"/>
    <w:rsid w:val="00414DB9"/>
    <w:rsid w:val="00420C16"/>
    <w:rsid w:val="00420D16"/>
    <w:rsid w:val="00421410"/>
    <w:rsid w:val="004215E7"/>
    <w:rsid w:val="00421627"/>
    <w:rsid w:val="00423902"/>
    <w:rsid w:val="00425E18"/>
    <w:rsid w:val="0043008E"/>
    <w:rsid w:val="004313A1"/>
    <w:rsid w:val="004318F6"/>
    <w:rsid w:val="0043192C"/>
    <w:rsid w:val="00433705"/>
    <w:rsid w:val="00434C19"/>
    <w:rsid w:val="00440264"/>
    <w:rsid w:val="00440948"/>
    <w:rsid w:val="00440FCF"/>
    <w:rsid w:val="004456F1"/>
    <w:rsid w:val="00445EAB"/>
    <w:rsid w:val="00452480"/>
    <w:rsid w:val="00452DCD"/>
    <w:rsid w:val="00453DD5"/>
    <w:rsid w:val="00455A26"/>
    <w:rsid w:val="00457843"/>
    <w:rsid w:val="0046392D"/>
    <w:rsid w:val="00467438"/>
    <w:rsid w:val="004679D4"/>
    <w:rsid w:val="00467E01"/>
    <w:rsid w:val="00472245"/>
    <w:rsid w:val="0047555D"/>
    <w:rsid w:val="00477CAD"/>
    <w:rsid w:val="0048026D"/>
    <w:rsid w:val="00482A86"/>
    <w:rsid w:val="004856A2"/>
    <w:rsid w:val="00485BB6"/>
    <w:rsid w:val="00486D46"/>
    <w:rsid w:val="00490AAB"/>
    <w:rsid w:val="0049541A"/>
    <w:rsid w:val="00497436"/>
    <w:rsid w:val="004A0DB3"/>
    <w:rsid w:val="004A1679"/>
    <w:rsid w:val="004A1DEC"/>
    <w:rsid w:val="004A2B1D"/>
    <w:rsid w:val="004A52A4"/>
    <w:rsid w:val="004B0FAC"/>
    <w:rsid w:val="004B22AF"/>
    <w:rsid w:val="004B24D4"/>
    <w:rsid w:val="004B3AE6"/>
    <w:rsid w:val="004B3DDD"/>
    <w:rsid w:val="004B5893"/>
    <w:rsid w:val="004C04C6"/>
    <w:rsid w:val="004C2866"/>
    <w:rsid w:val="004C33C9"/>
    <w:rsid w:val="004C3CCD"/>
    <w:rsid w:val="004C5129"/>
    <w:rsid w:val="004C534E"/>
    <w:rsid w:val="004D14E6"/>
    <w:rsid w:val="004D2DCE"/>
    <w:rsid w:val="004D47C4"/>
    <w:rsid w:val="004D5DC4"/>
    <w:rsid w:val="004D731E"/>
    <w:rsid w:val="004D7628"/>
    <w:rsid w:val="004D7CFC"/>
    <w:rsid w:val="004E0C1D"/>
    <w:rsid w:val="004E2335"/>
    <w:rsid w:val="004E6E48"/>
    <w:rsid w:val="004F0893"/>
    <w:rsid w:val="004F158C"/>
    <w:rsid w:val="004F2BD3"/>
    <w:rsid w:val="004F3A05"/>
    <w:rsid w:val="004F5045"/>
    <w:rsid w:val="004F6740"/>
    <w:rsid w:val="00501247"/>
    <w:rsid w:val="005020ED"/>
    <w:rsid w:val="00502812"/>
    <w:rsid w:val="00506169"/>
    <w:rsid w:val="0050694B"/>
    <w:rsid w:val="0051158D"/>
    <w:rsid w:val="005118A2"/>
    <w:rsid w:val="00512DB2"/>
    <w:rsid w:val="00514450"/>
    <w:rsid w:val="005147B9"/>
    <w:rsid w:val="00520CC9"/>
    <w:rsid w:val="00521C29"/>
    <w:rsid w:val="00523082"/>
    <w:rsid w:val="00524FF5"/>
    <w:rsid w:val="005254A4"/>
    <w:rsid w:val="00526126"/>
    <w:rsid w:val="005279C3"/>
    <w:rsid w:val="00532449"/>
    <w:rsid w:val="00532D8E"/>
    <w:rsid w:val="00533A85"/>
    <w:rsid w:val="00535C69"/>
    <w:rsid w:val="00541220"/>
    <w:rsid w:val="0054149C"/>
    <w:rsid w:val="00541FF3"/>
    <w:rsid w:val="00542958"/>
    <w:rsid w:val="00542ED2"/>
    <w:rsid w:val="00543F24"/>
    <w:rsid w:val="00544BBE"/>
    <w:rsid w:val="00545BA3"/>
    <w:rsid w:val="0054659C"/>
    <w:rsid w:val="00546D3A"/>
    <w:rsid w:val="00547526"/>
    <w:rsid w:val="00550EDD"/>
    <w:rsid w:val="00552DEF"/>
    <w:rsid w:val="0055453A"/>
    <w:rsid w:val="005554E3"/>
    <w:rsid w:val="005576F7"/>
    <w:rsid w:val="00560A42"/>
    <w:rsid w:val="00562C30"/>
    <w:rsid w:val="00563B15"/>
    <w:rsid w:val="005673D4"/>
    <w:rsid w:val="00570075"/>
    <w:rsid w:val="005707D1"/>
    <w:rsid w:val="00573989"/>
    <w:rsid w:val="00575D9C"/>
    <w:rsid w:val="005804CA"/>
    <w:rsid w:val="005827CB"/>
    <w:rsid w:val="00586107"/>
    <w:rsid w:val="00587991"/>
    <w:rsid w:val="00593541"/>
    <w:rsid w:val="00597D4D"/>
    <w:rsid w:val="005A0627"/>
    <w:rsid w:val="005A4F2A"/>
    <w:rsid w:val="005A518E"/>
    <w:rsid w:val="005B113C"/>
    <w:rsid w:val="005B150D"/>
    <w:rsid w:val="005B29D6"/>
    <w:rsid w:val="005B2DC8"/>
    <w:rsid w:val="005B3040"/>
    <w:rsid w:val="005B4AFC"/>
    <w:rsid w:val="005B4C22"/>
    <w:rsid w:val="005B78D4"/>
    <w:rsid w:val="005C40AE"/>
    <w:rsid w:val="005D05CB"/>
    <w:rsid w:val="005D509B"/>
    <w:rsid w:val="005D51FE"/>
    <w:rsid w:val="005E0ED8"/>
    <w:rsid w:val="005E3815"/>
    <w:rsid w:val="005E47F2"/>
    <w:rsid w:val="005E5295"/>
    <w:rsid w:val="005E729B"/>
    <w:rsid w:val="005F200E"/>
    <w:rsid w:val="005F260C"/>
    <w:rsid w:val="005F3C51"/>
    <w:rsid w:val="005F3CC8"/>
    <w:rsid w:val="005F4C87"/>
    <w:rsid w:val="006013D9"/>
    <w:rsid w:val="006028D4"/>
    <w:rsid w:val="00602CC8"/>
    <w:rsid w:val="006045AD"/>
    <w:rsid w:val="00605417"/>
    <w:rsid w:val="0060579B"/>
    <w:rsid w:val="00607089"/>
    <w:rsid w:val="006120E0"/>
    <w:rsid w:val="00614EF0"/>
    <w:rsid w:val="00615B69"/>
    <w:rsid w:val="00620F97"/>
    <w:rsid w:val="006213C6"/>
    <w:rsid w:val="006229B7"/>
    <w:rsid w:val="00622D8D"/>
    <w:rsid w:val="00622DB9"/>
    <w:rsid w:val="00623DA1"/>
    <w:rsid w:val="00624E1F"/>
    <w:rsid w:val="00624F11"/>
    <w:rsid w:val="00627812"/>
    <w:rsid w:val="0063015C"/>
    <w:rsid w:val="00630642"/>
    <w:rsid w:val="0063109E"/>
    <w:rsid w:val="00633DDF"/>
    <w:rsid w:val="00634968"/>
    <w:rsid w:val="00636F4B"/>
    <w:rsid w:val="006403A3"/>
    <w:rsid w:val="00640A75"/>
    <w:rsid w:val="00641626"/>
    <w:rsid w:val="0064351E"/>
    <w:rsid w:val="00643D10"/>
    <w:rsid w:val="006452D9"/>
    <w:rsid w:val="0064552D"/>
    <w:rsid w:val="00647592"/>
    <w:rsid w:val="006508F0"/>
    <w:rsid w:val="00651ABF"/>
    <w:rsid w:val="00651B31"/>
    <w:rsid w:val="0065405B"/>
    <w:rsid w:val="00654F34"/>
    <w:rsid w:val="00655A61"/>
    <w:rsid w:val="0065798F"/>
    <w:rsid w:val="00657E22"/>
    <w:rsid w:val="00660B8B"/>
    <w:rsid w:val="006610A7"/>
    <w:rsid w:val="00661FB0"/>
    <w:rsid w:val="00664311"/>
    <w:rsid w:val="00665EF7"/>
    <w:rsid w:val="006666FD"/>
    <w:rsid w:val="00666906"/>
    <w:rsid w:val="00666DB3"/>
    <w:rsid w:val="0066739D"/>
    <w:rsid w:val="0067165E"/>
    <w:rsid w:val="00673524"/>
    <w:rsid w:val="0067396C"/>
    <w:rsid w:val="006758F2"/>
    <w:rsid w:val="00676B41"/>
    <w:rsid w:val="006776D8"/>
    <w:rsid w:val="006802B6"/>
    <w:rsid w:val="00680AA1"/>
    <w:rsid w:val="00680D6D"/>
    <w:rsid w:val="00683CF9"/>
    <w:rsid w:val="00684216"/>
    <w:rsid w:val="00684B05"/>
    <w:rsid w:val="00684CCC"/>
    <w:rsid w:val="00685846"/>
    <w:rsid w:val="00687F6D"/>
    <w:rsid w:val="00694779"/>
    <w:rsid w:val="0069603E"/>
    <w:rsid w:val="006960B6"/>
    <w:rsid w:val="006A1A04"/>
    <w:rsid w:val="006A4DEE"/>
    <w:rsid w:val="006A60F0"/>
    <w:rsid w:val="006A7667"/>
    <w:rsid w:val="006B2471"/>
    <w:rsid w:val="006B7BDA"/>
    <w:rsid w:val="006B7C33"/>
    <w:rsid w:val="006D24D6"/>
    <w:rsid w:val="006D482F"/>
    <w:rsid w:val="006D69DC"/>
    <w:rsid w:val="006E1E68"/>
    <w:rsid w:val="006E4F71"/>
    <w:rsid w:val="006E5E8F"/>
    <w:rsid w:val="006F00B2"/>
    <w:rsid w:val="006F0E2C"/>
    <w:rsid w:val="006F1FE3"/>
    <w:rsid w:val="006F2DD6"/>
    <w:rsid w:val="006F7C64"/>
    <w:rsid w:val="007008B3"/>
    <w:rsid w:val="00702A6A"/>
    <w:rsid w:val="007035B2"/>
    <w:rsid w:val="007040C2"/>
    <w:rsid w:val="00705E99"/>
    <w:rsid w:val="007116D4"/>
    <w:rsid w:val="00711FD4"/>
    <w:rsid w:val="00716B39"/>
    <w:rsid w:val="00717258"/>
    <w:rsid w:val="0072124E"/>
    <w:rsid w:val="00722772"/>
    <w:rsid w:val="007227C0"/>
    <w:rsid w:val="007249B6"/>
    <w:rsid w:val="007260FD"/>
    <w:rsid w:val="007268FA"/>
    <w:rsid w:val="0073065C"/>
    <w:rsid w:val="00731383"/>
    <w:rsid w:val="00733935"/>
    <w:rsid w:val="00733D63"/>
    <w:rsid w:val="007349AE"/>
    <w:rsid w:val="00734F86"/>
    <w:rsid w:val="00736DE7"/>
    <w:rsid w:val="00737806"/>
    <w:rsid w:val="00740582"/>
    <w:rsid w:val="00740ED2"/>
    <w:rsid w:val="00744F91"/>
    <w:rsid w:val="00745F3B"/>
    <w:rsid w:val="007547C8"/>
    <w:rsid w:val="007549D8"/>
    <w:rsid w:val="00755AE3"/>
    <w:rsid w:val="007570ED"/>
    <w:rsid w:val="00761D3D"/>
    <w:rsid w:val="00764B59"/>
    <w:rsid w:val="0076543D"/>
    <w:rsid w:val="007659CA"/>
    <w:rsid w:val="007664EE"/>
    <w:rsid w:val="00767060"/>
    <w:rsid w:val="0077013D"/>
    <w:rsid w:val="0077091B"/>
    <w:rsid w:val="00772D7A"/>
    <w:rsid w:val="007732A4"/>
    <w:rsid w:val="00774414"/>
    <w:rsid w:val="00776D7B"/>
    <w:rsid w:val="00777337"/>
    <w:rsid w:val="007803D2"/>
    <w:rsid w:val="00782D29"/>
    <w:rsid w:val="0078462E"/>
    <w:rsid w:val="0078513E"/>
    <w:rsid w:val="00787571"/>
    <w:rsid w:val="00790721"/>
    <w:rsid w:val="00791348"/>
    <w:rsid w:val="00793027"/>
    <w:rsid w:val="00794088"/>
    <w:rsid w:val="00794F9D"/>
    <w:rsid w:val="007A1CD8"/>
    <w:rsid w:val="007A38B1"/>
    <w:rsid w:val="007A5607"/>
    <w:rsid w:val="007A6595"/>
    <w:rsid w:val="007B3D86"/>
    <w:rsid w:val="007B594B"/>
    <w:rsid w:val="007B7170"/>
    <w:rsid w:val="007C065B"/>
    <w:rsid w:val="007C3331"/>
    <w:rsid w:val="007D1C63"/>
    <w:rsid w:val="007E3182"/>
    <w:rsid w:val="007E567D"/>
    <w:rsid w:val="007E6223"/>
    <w:rsid w:val="007E667C"/>
    <w:rsid w:val="007E677D"/>
    <w:rsid w:val="007F199E"/>
    <w:rsid w:val="007F220F"/>
    <w:rsid w:val="007F43DB"/>
    <w:rsid w:val="007F6F77"/>
    <w:rsid w:val="007F7114"/>
    <w:rsid w:val="008071E8"/>
    <w:rsid w:val="008075D4"/>
    <w:rsid w:val="0081029A"/>
    <w:rsid w:val="0081228B"/>
    <w:rsid w:val="0081349F"/>
    <w:rsid w:val="00814CC9"/>
    <w:rsid w:val="00814DF5"/>
    <w:rsid w:val="00816F5B"/>
    <w:rsid w:val="00821443"/>
    <w:rsid w:val="0082786B"/>
    <w:rsid w:val="0083430E"/>
    <w:rsid w:val="00834C96"/>
    <w:rsid w:val="008367F9"/>
    <w:rsid w:val="00840383"/>
    <w:rsid w:val="00840D67"/>
    <w:rsid w:val="00844F74"/>
    <w:rsid w:val="008451F5"/>
    <w:rsid w:val="00845F2E"/>
    <w:rsid w:val="0084617D"/>
    <w:rsid w:val="00846F8D"/>
    <w:rsid w:val="008470E0"/>
    <w:rsid w:val="0085210C"/>
    <w:rsid w:val="00853F22"/>
    <w:rsid w:val="00854D66"/>
    <w:rsid w:val="008556D5"/>
    <w:rsid w:val="008558CA"/>
    <w:rsid w:val="00860AD9"/>
    <w:rsid w:val="008611A6"/>
    <w:rsid w:val="00861C2C"/>
    <w:rsid w:val="00861CC1"/>
    <w:rsid w:val="00870513"/>
    <w:rsid w:val="0087310C"/>
    <w:rsid w:val="00874570"/>
    <w:rsid w:val="00876B09"/>
    <w:rsid w:val="00877CA0"/>
    <w:rsid w:val="00880A12"/>
    <w:rsid w:val="00890CFC"/>
    <w:rsid w:val="0089153B"/>
    <w:rsid w:val="008937D1"/>
    <w:rsid w:val="008A1590"/>
    <w:rsid w:val="008A2985"/>
    <w:rsid w:val="008A4F4C"/>
    <w:rsid w:val="008A52BF"/>
    <w:rsid w:val="008A5391"/>
    <w:rsid w:val="008A6D1D"/>
    <w:rsid w:val="008B14DD"/>
    <w:rsid w:val="008B1AAC"/>
    <w:rsid w:val="008B2C55"/>
    <w:rsid w:val="008B2E2B"/>
    <w:rsid w:val="008B4A8F"/>
    <w:rsid w:val="008B4BC2"/>
    <w:rsid w:val="008C0771"/>
    <w:rsid w:val="008C1F7B"/>
    <w:rsid w:val="008C3B6B"/>
    <w:rsid w:val="008C3F9C"/>
    <w:rsid w:val="008C635F"/>
    <w:rsid w:val="008C6383"/>
    <w:rsid w:val="008C6475"/>
    <w:rsid w:val="008C7375"/>
    <w:rsid w:val="008D1442"/>
    <w:rsid w:val="008D568B"/>
    <w:rsid w:val="008D60AE"/>
    <w:rsid w:val="008D7FBF"/>
    <w:rsid w:val="008E074A"/>
    <w:rsid w:val="008E45F8"/>
    <w:rsid w:val="008E4DD4"/>
    <w:rsid w:val="008E55DD"/>
    <w:rsid w:val="008E6059"/>
    <w:rsid w:val="008E7D71"/>
    <w:rsid w:val="008F036B"/>
    <w:rsid w:val="008F0D6E"/>
    <w:rsid w:val="008F27C6"/>
    <w:rsid w:val="008F2A81"/>
    <w:rsid w:val="008F2B26"/>
    <w:rsid w:val="008F325E"/>
    <w:rsid w:val="008F3496"/>
    <w:rsid w:val="008F3728"/>
    <w:rsid w:val="008F3939"/>
    <w:rsid w:val="008F7141"/>
    <w:rsid w:val="008F734F"/>
    <w:rsid w:val="00901E6F"/>
    <w:rsid w:val="009025AB"/>
    <w:rsid w:val="0090635C"/>
    <w:rsid w:val="00907CF0"/>
    <w:rsid w:val="00907F6B"/>
    <w:rsid w:val="00910303"/>
    <w:rsid w:val="00910767"/>
    <w:rsid w:val="00910A0F"/>
    <w:rsid w:val="0091319C"/>
    <w:rsid w:val="0091328E"/>
    <w:rsid w:val="009133F0"/>
    <w:rsid w:val="0091377C"/>
    <w:rsid w:val="00914F62"/>
    <w:rsid w:val="00920BDF"/>
    <w:rsid w:val="00920DC6"/>
    <w:rsid w:val="0092104B"/>
    <w:rsid w:val="00924854"/>
    <w:rsid w:val="0092636F"/>
    <w:rsid w:val="009266DE"/>
    <w:rsid w:val="00927465"/>
    <w:rsid w:val="009308DF"/>
    <w:rsid w:val="00940B23"/>
    <w:rsid w:val="00941BFF"/>
    <w:rsid w:val="009433C7"/>
    <w:rsid w:val="00944C71"/>
    <w:rsid w:val="0094716D"/>
    <w:rsid w:val="00952374"/>
    <w:rsid w:val="00952DFC"/>
    <w:rsid w:val="0095371A"/>
    <w:rsid w:val="00961C68"/>
    <w:rsid w:val="00962DA8"/>
    <w:rsid w:val="009637CD"/>
    <w:rsid w:val="00965B32"/>
    <w:rsid w:val="009667A2"/>
    <w:rsid w:val="00966E0C"/>
    <w:rsid w:val="0096764D"/>
    <w:rsid w:val="00972577"/>
    <w:rsid w:val="00973194"/>
    <w:rsid w:val="00974A98"/>
    <w:rsid w:val="00974E5F"/>
    <w:rsid w:val="00975EAE"/>
    <w:rsid w:val="009809FD"/>
    <w:rsid w:val="00987D7B"/>
    <w:rsid w:val="00990062"/>
    <w:rsid w:val="009910AD"/>
    <w:rsid w:val="00992A78"/>
    <w:rsid w:val="00992BFE"/>
    <w:rsid w:val="00992FAD"/>
    <w:rsid w:val="00993292"/>
    <w:rsid w:val="009932AB"/>
    <w:rsid w:val="009A0897"/>
    <w:rsid w:val="009A39F1"/>
    <w:rsid w:val="009B14ED"/>
    <w:rsid w:val="009B2049"/>
    <w:rsid w:val="009B29BF"/>
    <w:rsid w:val="009B31E3"/>
    <w:rsid w:val="009B3FA2"/>
    <w:rsid w:val="009B4CD8"/>
    <w:rsid w:val="009B4D3F"/>
    <w:rsid w:val="009B721B"/>
    <w:rsid w:val="009C0B8E"/>
    <w:rsid w:val="009C0C93"/>
    <w:rsid w:val="009C1C47"/>
    <w:rsid w:val="009C22E7"/>
    <w:rsid w:val="009C4565"/>
    <w:rsid w:val="009C4CA5"/>
    <w:rsid w:val="009C4F66"/>
    <w:rsid w:val="009C57A6"/>
    <w:rsid w:val="009C6D8D"/>
    <w:rsid w:val="009C7AB8"/>
    <w:rsid w:val="009D061C"/>
    <w:rsid w:val="009D133A"/>
    <w:rsid w:val="009D3844"/>
    <w:rsid w:val="009D4C52"/>
    <w:rsid w:val="009D51FD"/>
    <w:rsid w:val="009E10C9"/>
    <w:rsid w:val="009E3C0A"/>
    <w:rsid w:val="009E4484"/>
    <w:rsid w:val="009F07E1"/>
    <w:rsid w:val="009F35DE"/>
    <w:rsid w:val="009F55BF"/>
    <w:rsid w:val="00A001E2"/>
    <w:rsid w:val="00A06B83"/>
    <w:rsid w:val="00A10185"/>
    <w:rsid w:val="00A1148A"/>
    <w:rsid w:val="00A11FC6"/>
    <w:rsid w:val="00A125B4"/>
    <w:rsid w:val="00A14A89"/>
    <w:rsid w:val="00A2259C"/>
    <w:rsid w:val="00A22BD7"/>
    <w:rsid w:val="00A23F1D"/>
    <w:rsid w:val="00A26934"/>
    <w:rsid w:val="00A26CD0"/>
    <w:rsid w:val="00A274B2"/>
    <w:rsid w:val="00A31100"/>
    <w:rsid w:val="00A3303E"/>
    <w:rsid w:val="00A336AA"/>
    <w:rsid w:val="00A34B1D"/>
    <w:rsid w:val="00A40B08"/>
    <w:rsid w:val="00A40ED0"/>
    <w:rsid w:val="00A43CD0"/>
    <w:rsid w:val="00A510E0"/>
    <w:rsid w:val="00A51182"/>
    <w:rsid w:val="00A539B2"/>
    <w:rsid w:val="00A55630"/>
    <w:rsid w:val="00A55797"/>
    <w:rsid w:val="00A62410"/>
    <w:rsid w:val="00A6277D"/>
    <w:rsid w:val="00A62C6B"/>
    <w:rsid w:val="00A64C94"/>
    <w:rsid w:val="00A66684"/>
    <w:rsid w:val="00A725CB"/>
    <w:rsid w:val="00A72ABE"/>
    <w:rsid w:val="00A72F74"/>
    <w:rsid w:val="00A80883"/>
    <w:rsid w:val="00A81082"/>
    <w:rsid w:val="00A825CA"/>
    <w:rsid w:val="00A830AF"/>
    <w:rsid w:val="00A83FC9"/>
    <w:rsid w:val="00A90A64"/>
    <w:rsid w:val="00A91FAE"/>
    <w:rsid w:val="00A9305D"/>
    <w:rsid w:val="00A96B2F"/>
    <w:rsid w:val="00A97039"/>
    <w:rsid w:val="00AA2BFA"/>
    <w:rsid w:val="00AA2F42"/>
    <w:rsid w:val="00AA3F12"/>
    <w:rsid w:val="00AA471B"/>
    <w:rsid w:val="00AA4794"/>
    <w:rsid w:val="00AA6629"/>
    <w:rsid w:val="00AA6ED3"/>
    <w:rsid w:val="00AB0129"/>
    <w:rsid w:val="00AB0520"/>
    <w:rsid w:val="00AB125B"/>
    <w:rsid w:val="00AB2993"/>
    <w:rsid w:val="00AB4E61"/>
    <w:rsid w:val="00AB5601"/>
    <w:rsid w:val="00AC1156"/>
    <w:rsid w:val="00AC1E0D"/>
    <w:rsid w:val="00AC1E8E"/>
    <w:rsid w:val="00AC23FF"/>
    <w:rsid w:val="00AC3D1E"/>
    <w:rsid w:val="00AC4F44"/>
    <w:rsid w:val="00AC6474"/>
    <w:rsid w:val="00AC6A10"/>
    <w:rsid w:val="00AC6D91"/>
    <w:rsid w:val="00AC7216"/>
    <w:rsid w:val="00AC7DE7"/>
    <w:rsid w:val="00AD1D97"/>
    <w:rsid w:val="00AD34C2"/>
    <w:rsid w:val="00AD44D5"/>
    <w:rsid w:val="00AE6008"/>
    <w:rsid w:val="00AF1356"/>
    <w:rsid w:val="00AF5441"/>
    <w:rsid w:val="00AF56A4"/>
    <w:rsid w:val="00B06DD6"/>
    <w:rsid w:val="00B077CA"/>
    <w:rsid w:val="00B11891"/>
    <w:rsid w:val="00B15FBA"/>
    <w:rsid w:val="00B20007"/>
    <w:rsid w:val="00B24052"/>
    <w:rsid w:val="00B242D8"/>
    <w:rsid w:val="00B27DE1"/>
    <w:rsid w:val="00B302CD"/>
    <w:rsid w:val="00B31069"/>
    <w:rsid w:val="00B31699"/>
    <w:rsid w:val="00B3455B"/>
    <w:rsid w:val="00B36B22"/>
    <w:rsid w:val="00B40D14"/>
    <w:rsid w:val="00B414AE"/>
    <w:rsid w:val="00B41D6E"/>
    <w:rsid w:val="00B43240"/>
    <w:rsid w:val="00B43E4C"/>
    <w:rsid w:val="00B524BE"/>
    <w:rsid w:val="00B53C08"/>
    <w:rsid w:val="00B53C14"/>
    <w:rsid w:val="00B560BE"/>
    <w:rsid w:val="00B56718"/>
    <w:rsid w:val="00B56776"/>
    <w:rsid w:val="00B57F1B"/>
    <w:rsid w:val="00B6084A"/>
    <w:rsid w:val="00B62545"/>
    <w:rsid w:val="00B625EE"/>
    <w:rsid w:val="00B6586E"/>
    <w:rsid w:val="00B70A17"/>
    <w:rsid w:val="00B71389"/>
    <w:rsid w:val="00B71395"/>
    <w:rsid w:val="00B7425A"/>
    <w:rsid w:val="00B778B3"/>
    <w:rsid w:val="00B81721"/>
    <w:rsid w:val="00B81E4A"/>
    <w:rsid w:val="00B843E9"/>
    <w:rsid w:val="00B84E4D"/>
    <w:rsid w:val="00B85118"/>
    <w:rsid w:val="00B8524A"/>
    <w:rsid w:val="00B90212"/>
    <w:rsid w:val="00B91C96"/>
    <w:rsid w:val="00B92684"/>
    <w:rsid w:val="00B92BE4"/>
    <w:rsid w:val="00B94B04"/>
    <w:rsid w:val="00B94F99"/>
    <w:rsid w:val="00B9577E"/>
    <w:rsid w:val="00B95A50"/>
    <w:rsid w:val="00B95FF0"/>
    <w:rsid w:val="00B969CE"/>
    <w:rsid w:val="00BA02FB"/>
    <w:rsid w:val="00BA2A4A"/>
    <w:rsid w:val="00BA307A"/>
    <w:rsid w:val="00BA4122"/>
    <w:rsid w:val="00BA4E9C"/>
    <w:rsid w:val="00BA6236"/>
    <w:rsid w:val="00BA6ED0"/>
    <w:rsid w:val="00BA7002"/>
    <w:rsid w:val="00BA7ECE"/>
    <w:rsid w:val="00BB2722"/>
    <w:rsid w:val="00BB36D5"/>
    <w:rsid w:val="00BB44B0"/>
    <w:rsid w:val="00BB4AD8"/>
    <w:rsid w:val="00BB5358"/>
    <w:rsid w:val="00BB6751"/>
    <w:rsid w:val="00BB7E69"/>
    <w:rsid w:val="00BC3ACC"/>
    <w:rsid w:val="00BC4342"/>
    <w:rsid w:val="00BC54FE"/>
    <w:rsid w:val="00BC6283"/>
    <w:rsid w:val="00BD309C"/>
    <w:rsid w:val="00BD388F"/>
    <w:rsid w:val="00BD4BA8"/>
    <w:rsid w:val="00BD6E3C"/>
    <w:rsid w:val="00BD72AB"/>
    <w:rsid w:val="00BD75E6"/>
    <w:rsid w:val="00BD7E72"/>
    <w:rsid w:val="00BE4C20"/>
    <w:rsid w:val="00BE4E17"/>
    <w:rsid w:val="00BE5964"/>
    <w:rsid w:val="00BF0C90"/>
    <w:rsid w:val="00BF2B72"/>
    <w:rsid w:val="00BF4A04"/>
    <w:rsid w:val="00BF4B4A"/>
    <w:rsid w:val="00BF5D71"/>
    <w:rsid w:val="00BF7826"/>
    <w:rsid w:val="00C000FE"/>
    <w:rsid w:val="00C003B8"/>
    <w:rsid w:val="00C04310"/>
    <w:rsid w:val="00C062ED"/>
    <w:rsid w:val="00C068A8"/>
    <w:rsid w:val="00C07404"/>
    <w:rsid w:val="00C0790B"/>
    <w:rsid w:val="00C118A4"/>
    <w:rsid w:val="00C12949"/>
    <w:rsid w:val="00C1334F"/>
    <w:rsid w:val="00C138A8"/>
    <w:rsid w:val="00C15A59"/>
    <w:rsid w:val="00C15DD6"/>
    <w:rsid w:val="00C15F6C"/>
    <w:rsid w:val="00C16BD6"/>
    <w:rsid w:val="00C1704F"/>
    <w:rsid w:val="00C266A1"/>
    <w:rsid w:val="00C26E03"/>
    <w:rsid w:val="00C27EDB"/>
    <w:rsid w:val="00C307F0"/>
    <w:rsid w:val="00C309BB"/>
    <w:rsid w:val="00C32D70"/>
    <w:rsid w:val="00C342DB"/>
    <w:rsid w:val="00C34C2D"/>
    <w:rsid w:val="00C361AB"/>
    <w:rsid w:val="00C366F6"/>
    <w:rsid w:val="00C4160E"/>
    <w:rsid w:val="00C43EEB"/>
    <w:rsid w:val="00C511D9"/>
    <w:rsid w:val="00C51EF8"/>
    <w:rsid w:val="00C52862"/>
    <w:rsid w:val="00C54743"/>
    <w:rsid w:val="00C54EEF"/>
    <w:rsid w:val="00C56F2A"/>
    <w:rsid w:val="00C57611"/>
    <w:rsid w:val="00C63AA5"/>
    <w:rsid w:val="00C65385"/>
    <w:rsid w:val="00C707DA"/>
    <w:rsid w:val="00C71088"/>
    <w:rsid w:val="00C72152"/>
    <w:rsid w:val="00C73F25"/>
    <w:rsid w:val="00C75325"/>
    <w:rsid w:val="00C7541A"/>
    <w:rsid w:val="00C760E3"/>
    <w:rsid w:val="00C775C3"/>
    <w:rsid w:val="00C80A2A"/>
    <w:rsid w:val="00C8204F"/>
    <w:rsid w:val="00C838AA"/>
    <w:rsid w:val="00C840E2"/>
    <w:rsid w:val="00C84161"/>
    <w:rsid w:val="00C84BCA"/>
    <w:rsid w:val="00C8565B"/>
    <w:rsid w:val="00C86876"/>
    <w:rsid w:val="00C86C95"/>
    <w:rsid w:val="00C8788A"/>
    <w:rsid w:val="00C93A03"/>
    <w:rsid w:val="00C944DC"/>
    <w:rsid w:val="00C9607B"/>
    <w:rsid w:val="00CA081F"/>
    <w:rsid w:val="00CA2427"/>
    <w:rsid w:val="00CA7EB4"/>
    <w:rsid w:val="00CB19CF"/>
    <w:rsid w:val="00CB3AE1"/>
    <w:rsid w:val="00CB4DFD"/>
    <w:rsid w:val="00CB5AED"/>
    <w:rsid w:val="00CB5BF3"/>
    <w:rsid w:val="00CB6F59"/>
    <w:rsid w:val="00CC0D83"/>
    <w:rsid w:val="00CC2CDD"/>
    <w:rsid w:val="00CC66BE"/>
    <w:rsid w:val="00CD1F8B"/>
    <w:rsid w:val="00CD3173"/>
    <w:rsid w:val="00CE0C4F"/>
    <w:rsid w:val="00CE0E05"/>
    <w:rsid w:val="00CE30C7"/>
    <w:rsid w:val="00CE3942"/>
    <w:rsid w:val="00CE58EA"/>
    <w:rsid w:val="00CE703A"/>
    <w:rsid w:val="00CF0652"/>
    <w:rsid w:val="00CF346D"/>
    <w:rsid w:val="00CF6AB4"/>
    <w:rsid w:val="00CF6E61"/>
    <w:rsid w:val="00CF78ED"/>
    <w:rsid w:val="00D05806"/>
    <w:rsid w:val="00D11211"/>
    <w:rsid w:val="00D13A37"/>
    <w:rsid w:val="00D13CD9"/>
    <w:rsid w:val="00D14C0B"/>
    <w:rsid w:val="00D15342"/>
    <w:rsid w:val="00D21A86"/>
    <w:rsid w:val="00D23F6A"/>
    <w:rsid w:val="00D24210"/>
    <w:rsid w:val="00D243F7"/>
    <w:rsid w:val="00D24F17"/>
    <w:rsid w:val="00D32ED4"/>
    <w:rsid w:val="00D337CF"/>
    <w:rsid w:val="00D33F15"/>
    <w:rsid w:val="00D34206"/>
    <w:rsid w:val="00D3735A"/>
    <w:rsid w:val="00D401DD"/>
    <w:rsid w:val="00D43439"/>
    <w:rsid w:val="00D434B4"/>
    <w:rsid w:val="00D4597E"/>
    <w:rsid w:val="00D47271"/>
    <w:rsid w:val="00D479A2"/>
    <w:rsid w:val="00D50140"/>
    <w:rsid w:val="00D54BAE"/>
    <w:rsid w:val="00D5533B"/>
    <w:rsid w:val="00D6010E"/>
    <w:rsid w:val="00D6225C"/>
    <w:rsid w:val="00D626E3"/>
    <w:rsid w:val="00D62BFA"/>
    <w:rsid w:val="00D633A0"/>
    <w:rsid w:val="00D6343E"/>
    <w:rsid w:val="00D63B47"/>
    <w:rsid w:val="00D66188"/>
    <w:rsid w:val="00D66290"/>
    <w:rsid w:val="00D6634E"/>
    <w:rsid w:val="00D67B2D"/>
    <w:rsid w:val="00D71B2C"/>
    <w:rsid w:val="00D77124"/>
    <w:rsid w:val="00D831E6"/>
    <w:rsid w:val="00D83C8F"/>
    <w:rsid w:val="00D84C6B"/>
    <w:rsid w:val="00D84E7C"/>
    <w:rsid w:val="00D84F05"/>
    <w:rsid w:val="00D85E51"/>
    <w:rsid w:val="00D86532"/>
    <w:rsid w:val="00D91413"/>
    <w:rsid w:val="00D94EE1"/>
    <w:rsid w:val="00D9613B"/>
    <w:rsid w:val="00D96D30"/>
    <w:rsid w:val="00DA1BCF"/>
    <w:rsid w:val="00DA485F"/>
    <w:rsid w:val="00DA677A"/>
    <w:rsid w:val="00DA7227"/>
    <w:rsid w:val="00DB201C"/>
    <w:rsid w:val="00DB3612"/>
    <w:rsid w:val="00DB397C"/>
    <w:rsid w:val="00DB42FA"/>
    <w:rsid w:val="00DB4DE5"/>
    <w:rsid w:val="00DC1781"/>
    <w:rsid w:val="00DC361F"/>
    <w:rsid w:val="00DC37AB"/>
    <w:rsid w:val="00DD4106"/>
    <w:rsid w:val="00DD6881"/>
    <w:rsid w:val="00DE020C"/>
    <w:rsid w:val="00DE0299"/>
    <w:rsid w:val="00DE22C2"/>
    <w:rsid w:val="00DE5129"/>
    <w:rsid w:val="00DE68A4"/>
    <w:rsid w:val="00DE7CED"/>
    <w:rsid w:val="00DF0185"/>
    <w:rsid w:val="00DF0641"/>
    <w:rsid w:val="00DF1DFC"/>
    <w:rsid w:val="00DF3917"/>
    <w:rsid w:val="00DF4879"/>
    <w:rsid w:val="00DF646F"/>
    <w:rsid w:val="00E00C96"/>
    <w:rsid w:val="00E01FD6"/>
    <w:rsid w:val="00E02010"/>
    <w:rsid w:val="00E03011"/>
    <w:rsid w:val="00E0388C"/>
    <w:rsid w:val="00E04D04"/>
    <w:rsid w:val="00E05095"/>
    <w:rsid w:val="00E06B3A"/>
    <w:rsid w:val="00E07EB4"/>
    <w:rsid w:val="00E102C4"/>
    <w:rsid w:val="00E103AE"/>
    <w:rsid w:val="00E10755"/>
    <w:rsid w:val="00E112F0"/>
    <w:rsid w:val="00E164B6"/>
    <w:rsid w:val="00E23C94"/>
    <w:rsid w:val="00E23D6D"/>
    <w:rsid w:val="00E31CF9"/>
    <w:rsid w:val="00E31D95"/>
    <w:rsid w:val="00E3384A"/>
    <w:rsid w:val="00E35BCC"/>
    <w:rsid w:val="00E35D6E"/>
    <w:rsid w:val="00E36E74"/>
    <w:rsid w:val="00E36E7F"/>
    <w:rsid w:val="00E36FD3"/>
    <w:rsid w:val="00E37414"/>
    <w:rsid w:val="00E404A8"/>
    <w:rsid w:val="00E41177"/>
    <w:rsid w:val="00E4291D"/>
    <w:rsid w:val="00E454A2"/>
    <w:rsid w:val="00E46BFF"/>
    <w:rsid w:val="00E51360"/>
    <w:rsid w:val="00E5382D"/>
    <w:rsid w:val="00E55A37"/>
    <w:rsid w:val="00E5694C"/>
    <w:rsid w:val="00E56A54"/>
    <w:rsid w:val="00E56B7D"/>
    <w:rsid w:val="00E63115"/>
    <w:rsid w:val="00E74CA2"/>
    <w:rsid w:val="00E74F6F"/>
    <w:rsid w:val="00E80F8C"/>
    <w:rsid w:val="00E8203B"/>
    <w:rsid w:val="00E838F2"/>
    <w:rsid w:val="00E84264"/>
    <w:rsid w:val="00E9215B"/>
    <w:rsid w:val="00E928EF"/>
    <w:rsid w:val="00E9389A"/>
    <w:rsid w:val="00E93B03"/>
    <w:rsid w:val="00E94ABF"/>
    <w:rsid w:val="00E95CBB"/>
    <w:rsid w:val="00E97EA1"/>
    <w:rsid w:val="00EA0339"/>
    <w:rsid w:val="00EA37DA"/>
    <w:rsid w:val="00EB0302"/>
    <w:rsid w:val="00EB1844"/>
    <w:rsid w:val="00EB24F3"/>
    <w:rsid w:val="00EB4506"/>
    <w:rsid w:val="00EC368F"/>
    <w:rsid w:val="00EC392F"/>
    <w:rsid w:val="00EC4C77"/>
    <w:rsid w:val="00EC6EC7"/>
    <w:rsid w:val="00EC6F65"/>
    <w:rsid w:val="00ED149D"/>
    <w:rsid w:val="00ED29EB"/>
    <w:rsid w:val="00ED3019"/>
    <w:rsid w:val="00ED39FE"/>
    <w:rsid w:val="00ED5163"/>
    <w:rsid w:val="00ED6761"/>
    <w:rsid w:val="00ED6A78"/>
    <w:rsid w:val="00EE016B"/>
    <w:rsid w:val="00EE06B9"/>
    <w:rsid w:val="00EE2E5C"/>
    <w:rsid w:val="00EE4F2C"/>
    <w:rsid w:val="00EE7A59"/>
    <w:rsid w:val="00EF22FE"/>
    <w:rsid w:val="00EF2B73"/>
    <w:rsid w:val="00EF3966"/>
    <w:rsid w:val="00EF47BB"/>
    <w:rsid w:val="00EF6A72"/>
    <w:rsid w:val="00EF77EF"/>
    <w:rsid w:val="00F01906"/>
    <w:rsid w:val="00F025F9"/>
    <w:rsid w:val="00F02D59"/>
    <w:rsid w:val="00F04B8A"/>
    <w:rsid w:val="00F110F7"/>
    <w:rsid w:val="00F133FA"/>
    <w:rsid w:val="00F15E43"/>
    <w:rsid w:val="00F169E0"/>
    <w:rsid w:val="00F17678"/>
    <w:rsid w:val="00F222E5"/>
    <w:rsid w:val="00F27A1B"/>
    <w:rsid w:val="00F3034B"/>
    <w:rsid w:val="00F30E57"/>
    <w:rsid w:val="00F4049B"/>
    <w:rsid w:val="00F4464A"/>
    <w:rsid w:val="00F45561"/>
    <w:rsid w:val="00F45DE4"/>
    <w:rsid w:val="00F55B9B"/>
    <w:rsid w:val="00F57195"/>
    <w:rsid w:val="00F57CB7"/>
    <w:rsid w:val="00F601AC"/>
    <w:rsid w:val="00F61462"/>
    <w:rsid w:val="00F704E1"/>
    <w:rsid w:val="00F70A60"/>
    <w:rsid w:val="00F734DC"/>
    <w:rsid w:val="00F743B4"/>
    <w:rsid w:val="00F77DCC"/>
    <w:rsid w:val="00F82CE0"/>
    <w:rsid w:val="00F84CF7"/>
    <w:rsid w:val="00F90C0D"/>
    <w:rsid w:val="00F91CD2"/>
    <w:rsid w:val="00F92A94"/>
    <w:rsid w:val="00F941DE"/>
    <w:rsid w:val="00F966D3"/>
    <w:rsid w:val="00F96894"/>
    <w:rsid w:val="00FA452A"/>
    <w:rsid w:val="00FA49A3"/>
    <w:rsid w:val="00FA6220"/>
    <w:rsid w:val="00FA631F"/>
    <w:rsid w:val="00FA7927"/>
    <w:rsid w:val="00FB3D54"/>
    <w:rsid w:val="00FB5FC1"/>
    <w:rsid w:val="00FB6E03"/>
    <w:rsid w:val="00FC0187"/>
    <w:rsid w:val="00FC14EE"/>
    <w:rsid w:val="00FC2A04"/>
    <w:rsid w:val="00FC2E29"/>
    <w:rsid w:val="00FC3471"/>
    <w:rsid w:val="00FC7B3C"/>
    <w:rsid w:val="00FC7D37"/>
    <w:rsid w:val="00FD0BC0"/>
    <w:rsid w:val="00FD0C16"/>
    <w:rsid w:val="00FD26FE"/>
    <w:rsid w:val="00FD2AA1"/>
    <w:rsid w:val="00FD3745"/>
    <w:rsid w:val="00FD46EF"/>
    <w:rsid w:val="00FE1952"/>
    <w:rsid w:val="00FE21B5"/>
    <w:rsid w:val="00FE33E1"/>
    <w:rsid w:val="00FE3600"/>
    <w:rsid w:val="00FE469B"/>
    <w:rsid w:val="00FE4BA1"/>
    <w:rsid w:val="00FE56B8"/>
    <w:rsid w:val="00FE5729"/>
    <w:rsid w:val="00FE58B6"/>
    <w:rsid w:val="00FE5AF0"/>
    <w:rsid w:val="00FF091C"/>
    <w:rsid w:val="00FF4BCB"/>
    <w:rsid w:val="00FF5F9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21">
    <w:name w:val="Основной текст с отступом 21"/>
    <w:basedOn w:val="a"/>
    <w:uiPriority w:val="99"/>
    <w:rsid w:val="00643D10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4"/>
      <w:szCs w:val="24"/>
    </w:rPr>
  </w:style>
  <w:style w:type="paragraph" w:styleId="a3">
    <w:name w:val="No Spacing"/>
    <w:uiPriority w:val="99"/>
    <w:qFormat/>
    <w:rsid w:val="008C3B6B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C7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5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21">
    <w:name w:val="Основной текст с отступом 21"/>
    <w:basedOn w:val="a"/>
    <w:uiPriority w:val="99"/>
    <w:rsid w:val="00643D10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4"/>
      <w:szCs w:val="24"/>
    </w:rPr>
  </w:style>
  <w:style w:type="paragraph" w:styleId="a3">
    <w:name w:val="No Spacing"/>
    <w:uiPriority w:val="99"/>
    <w:qFormat/>
    <w:rsid w:val="008C3B6B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C7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ECBC991EEC44ECFE2DC8Em7G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9012DD42EAD9ED9F908217BA82FB78DDD52FC8CC97EEC44ECFE2DC8Em7G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724C9CB96EEC44ECFE2DC8Em7G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C3E-8B3B-4CFF-9E26-CD46ECB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Светлана</cp:lastModifiedBy>
  <cp:revision>2</cp:revision>
  <cp:lastPrinted>2021-06-22T03:52:00Z</cp:lastPrinted>
  <dcterms:created xsi:type="dcterms:W3CDTF">2021-06-30T08:50:00Z</dcterms:created>
  <dcterms:modified xsi:type="dcterms:W3CDTF">2021-06-30T08:50:00Z</dcterms:modified>
</cp:coreProperties>
</file>